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51A59" w14:textId="77777777" w:rsidR="00B10B7E" w:rsidRPr="008D006C" w:rsidRDefault="00B10B7E" w:rsidP="00CB58DB">
      <w:pPr>
        <w:pStyle w:val="Nagwek2"/>
        <w:rPr>
          <w:rFonts w:ascii="Palatino Linotype" w:hAnsi="Palatino Linotype"/>
          <w:szCs w:val="28"/>
        </w:rPr>
      </w:pPr>
      <w:r w:rsidRPr="008D006C">
        <w:rPr>
          <w:rFonts w:ascii="Palatino Linotype" w:hAnsi="Palatino Linotype"/>
          <w:szCs w:val="28"/>
        </w:rPr>
        <w:t>Starostwo Powiatowe w Ustrzykach Dolnych</w:t>
      </w:r>
    </w:p>
    <w:p w14:paraId="5F4096EE" w14:textId="77777777" w:rsidR="003B6C1F" w:rsidRDefault="003B6C1F" w:rsidP="003B6C1F">
      <w:pPr>
        <w:jc w:val="center"/>
        <w:rPr>
          <w:rFonts w:ascii="Palatino Linotype" w:hAnsi="Palatino Linotype"/>
          <w:b/>
          <w:bCs/>
          <w:i/>
          <w:iCs/>
          <w:sz w:val="22"/>
          <w:szCs w:val="22"/>
        </w:rPr>
      </w:pPr>
      <w:r>
        <w:rPr>
          <w:rFonts w:ascii="Palatino Linotype" w:hAnsi="Palatino Linotype"/>
          <w:b/>
          <w:bCs/>
          <w:i/>
          <w:iCs/>
          <w:sz w:val="22"/>
          <w:szCs w:val="22"/>
        </w:rPr>
        <w:t>ul. Bełska Nr 22, 38-700 Ustrzyki Dolne</w:t>
      </w:r>
    </w:p>
    <w:p w14:paraId="4BEB170E" w14:textId="77777777" w:rsidR="00B10B7E" w:rsidRPr="00901891" w:rsidRDefault="00B10B7E" w:rsidP="00CB58DB">
      <w:pPr>
        <w:jc w:val="center"/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</w:pPr>
      <w:r w:rsidRPr="00901891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>tel. (013) 471</w:t>
      </w:r>
      <w:r w:rsidR="0078699F" w:rsidRPr="00901891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>-</w:t>
      </w:r>
      <w:r w:rsidR="00B00403" w:rsidRPr="00901891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>25-00</w:t>
      </w:r>
      <w:r w:rsidR="0046210B" w:rsidRPr="00901891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 xml:space="preserve">, </w:t>
      </w:r>
      <w:r w:rsidRPr="00901891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>fax</w:t>
      </w:r>
      <w:r w:rsidR="0046210B" w:rsidRPr="00901891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>.</w:t>
      </w:r>
      <w:r w:rsidRPr="00901891">
        <w:rPr>
          <w:rFonts w:ascii="Palatino Linotype" w:hAnsi="Palatino Linotype"/>
          <w:b/>
          <w:bCs/>
          <w:i/>
          <w:iCs/>
          <w:sz w:val="22"/>
          <w:szCs w:val="22"/>
          <w:lang w:val="en-US"/>
        </w:rPr>
        <w:t xml:space="preserve"> (013) 471-10-73</w:t>
      </w:r>
    </w:p>
    <w:p w14:paraId="14E051D3" w14:textId="6A16FBD1" w:rsidR="00B10B7E" w:rsidRPr="00901891" w:rsidRDefault="00B10B7E" w:rsidP="00CB58DB">
      <w:pPr>
        <w:jc w:val="center"/>
        <w:rPr>
          <w:b/>
          <w:sz w:val="22"/>
          <w:szCs w:val="22"/>
          <w:lang w:val="en-US"/>
        </w:rPr>
      </w:pPr>
      <w:r w:rsidRPr="00901891">
        <w:rPr>
          <w:b/>
          <w:bCs/>
          <w:sz w:val="22"/>
          <w:szCs w:val="22"/>
          <w:lang w:val="en-US"/>
        </w:rPr>
        <w:t xml:space="preserve">e-mail: </w:t>
      </w:r>
      <w:hyperlink r:id="rId8" w:history="1">
        <w:r w:rsidR="004859A3" w:rsidRPr="008D3378">
          <w:rPr>
            <w:rStyle w:val="Hipercze"/>
            <w:b/>
            <w:bCs/>
            <w:sz w:val="22"/>
            <w:szCs w:val="22"/>
            <w:lang w:val="en-US"/>
          </w:rPr>
          <w:t>powiat@bieszczadzki.pl</w:t>
        </w:r>
      </w:hyperlink>
    </w:p>
    <w:p w14:paraId="7CAFC80B" w14:textId="77777777" w:rsidR="00A91A05" w:rsidRPr="00901891" w:rsidRDefault="00A91A05" w:rsidP="00C96988">
      <w:pPr>
        <w:jc w:val="center"/>
        <w:rPr>
          <w:sz w:val="16"/>
          <w:szCs w:val="16"/>
          <w:lang w:val="en-US"/>
        </w:rPr>
      </w:pPr>
    </w:p>
    <w:p w14:paraId="7E9A3744" w14:textId="77777777" w:rsidR="00B10B7E" w:rsidRDefault="00B10B7E" w:rsidP="00D23F83">
      <w:pPr>
        <w:pStyle w:val="Nagwek7"/>
        <w:ind w:right="-142"/>
        <w:rPr>
          <w:sz w:val="32"/>
          <w:szCs w:val="32"/>
        </w:rPr>
      </w:pPr>
      <w:r w:rsidRPr="008D006C">
        <w:rPr>
          <w:sz w:val="32"/>
          <w:szCs w:val="32"/>
        </w:rPr>
        <w:t xml:space="preserve">KARTA USŁUG Nr </w:t>
      </w:r>
      <w:r w:rsidR="00734F5B">
        <w:rPr>
          <w:sz w:val="32"/>
          <w:szCs w:val="32"/>
        </w:rPr>
        <w:t>GN</w:t>
      </w:r>
      <w:r w:rsidR="00197F55">
        <w:rPr>
          <w:sz w:val="32"/>
          <w:szCs w:val="32"/>
        </w:rPr>
        <w:t>.1.2020</w:t>
      </w:r>
    </w:p>
    <w:p w14:paraId="7D4733D8" w14:textId="77777777" w:rsidR="00E725C3" w:rsidRPr="00E725C3" w:rsidRDefault="00E725C3" w:rsidP="00E725C3">
      <w:pPr>
        <w:rPr>
          <w:sz w:val="16"/>
          <w:szCs w:val="16"/>
        </w:rPr>
      </w:pPr>
    </w:p>
    <w:p w14:paraId="2F9CE752" w14:textId="77777777" w:rsidR="00B10B7E" w:rsidRDefault="00B10B7E" w:rsidP="00C96988">
      <w:pPr>
        <w:pStyle w:val="Nagwek8"/>
        <w:rPr>
          <w:b/>
          <w:i/>
        </w:rPr>
      </w:pPr>
      <w:r w:rsidRPr="00A91A05">
        <w:rPr>
          <w:b/>
          <w:i/>
        </w:rPr>
        <w:t>Wydział Geodezji i Gospodarki Nieruchomościami</w:t>
      </w:r>
    </w:p>
    <w:p w14:paraId="31630663" w14:textId="77777777" w:rsidR="00E725C3" w:rsidRPr="00E725C3" w:rsidRDefault="00E725C3" w:rsidP="00E725C3">
      <w:pPr>
        <w:rPr>
          <w:sz w:val="16"/>
          <w:szCs w:val="16"/>
        </w:rPr>
      </w:pPr>
    </w:p>
    <w:tbl>
      <w:tblPr>
        <w:tblW w:w="1632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115"/>
        <w:gridCol w:w="6262"/>
      </w:tblGrid>
      <w:tr w:rsidR="00B10B7E" w14:paraId="30997CB3" w14:textId="77777777" w:rsidTr="00D23F83">
        <w:trPr>
          <w:trHeight w:val="211"/>
        </w:trPr>
        <w:tc>
          <w:tcPr>
            <w:tcW w:w="2950" w:type="dxa"/>
            <w:vAlign w:val="center"/>
          </w:tcPr>
          <w:p w14:paraId="3EF8D663" w14:textId="77777777" w:rsidR="00B10B7E" w:rsidRPr="00E02737" w:rsidRDefault="00B10B7E" w:rsidP="00D23F83">
            <w:pPr>
              <w:pStyle w:val="Nagwek3"/>
              <w:spacing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E02737">
              <w:rPr>
                <w:b/>
                <w:i/>
                <w:sz w:val="20"/>
                <w:szCs w:val="20"/>
              </w:rPr>
              <w:t>Nazwa usługi :</w:t>
            </w:r>
          </w:p>
        </w:tc>
        <w:tc>
          <w:tcPr>
            <w:tcW w:w="7115" w:type="dxa"/>
            <w:tcBorders>
              <w:right w:val="single" w:sz="4" w:space="0" w:color="auto"/>
            </w:tcBorders>
          </w:tcPr>
          <w:p w14:paraId="6B45664F" w14:textId="4083BC93" w:rsidR="00B10B7E" w:rsidRPr="00E02737" w:rsidRDefault="00B10B7E" w:rsidP="00B07F10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02737">
              <w:rPr>
                <w:b/>
                <w:color w:val="000000"/>
                <w:spacing w:val="1"/>
                <w:sz w:val="20"/>
                <w:szCs w:val="20"/>
              </w:rPr>
              <w:t>Wydanie wypisu</w:t>
            </w:r>
            <w:r w:rsidR="002A0B53">
              <w:rPr>
                <w:b/>
                <w:color w:val="000000"/>
                <w:spacing w:val="1"/>
                <w:sz w:val="20"/>
                <w:szCs w:val="20"/>
              </w:rPr>
              <w:t xml:space="preserve"> lub wyrysu</w:t>
            </w:r>
            <w:r w:rsidRPr="00E02737">
              <w:rPr>
                <w:b/>
                <w:color w:val="000000"/>
                <w:spacing w:val="1"/>
                <w:sz w:val="20"/>
                <w:szCs w:val="20"/>
              </w:rPr>
              <w:t xml:space="preserve"> z operatu ewidencji gruntów i budynków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2D670" w14:textId="77777777" w:rsidR="00B10B7E" w:rsidRPr="008D006C" w:rsidRDefault="00B10B7E" w:rsidP="00B07F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10B7E" w14:paraId="1852E550" w14:textId="77777777" w:rsidTr="00D23F83">
        <w:tc>
          <w:tcPr>
            <w:tcW w:w="2950" w:type="dxa"/>
            <w:vAlign w:val="center"/>
          </w:tcPr>
          <w:p w14:paraId="0B51BC18" w14:textId="77777777" w:rsidR="00B10B7E" w:rsidRPr="00E02737" w:rsidRDefault="00B10B7E" w:rsidP="00B07F10">
            <w:pPr>
              <w:pStyle w:val="Nagwek3"/>
              <w:spacing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E02737">
              <w:rPr>
                <w:b/>
                <w:bCs/>
                <w:i/>
                <w:iCs/>
                <w:sz w:val="20"/>
                <w:szCs w:val="20"/>
              </w:rPr>
              <w:t>Osoba właściwa do załatwienia sprawy :</w:t>
            </w:r>
          </w:p>
          <w:p w14:paraId="59A988C2" w14:textId="77777777" w:rsidR="00B10B7E" w:rsidRPr="00E02737" w:rsidRDefault="00B10B7E" w:rsidP="00B07F1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15" w:type="dxa"/>
            <w:tcBorders>
              <w:right w:val="single" w:sz="4" w:space="0" w:color="auto"/>
            </w:tcBorders>
          </w:tcPr>
          <w:p w14:paraId="57F0627A" w14:textId="77777777" w:rsidR="00CD46BA" w:rsidRPr="001A3A93" w:rsidRDefault="00B10B7E" w:rsidP="00B07F10">
            <w:pPr>
              <w:shd w:val="clear" w:color="auto" w:fill="FFFFFF"/>
              <w:ind w:right="254" w:firstLine="2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1A3A93">
              <w:rPr>
                <w:color w:val="000000"/>
                <w:spacing w:val="-3"/>
                <w:sz w:val="20"/>
                <w:szCs w:val="20"/>
              </w:rPr>
              <w:t xml:space="preserve">Maria Zdeb - Inspektor </w:t>
            </w:r>
          </w:p>
          <w:p w14:paraId="3BFEC0A8" w14:textId="2314F29E" w:rsidR="007E7BDE" w:rsidRPr="001A3A93" w:rsidRDefault="00E356A8" w:rsidP="00C96988">
            <w:pPr>
              <w:shd w:val="clear" w:color="auto" w:fill="FFFFFF"/>
              <w:ind w:right="254" w:firstLine="24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Kacper Lenard</w:t>
            </w:r>
            <w:r w:rsidR="00CD46BA" w:rsidRPr="001A3A93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7E7BDE" w:rsidRPr="001A3A93">
              <w:rPr>
                <w:color w:val="000000"/>
                <w:spacing w:val="-3"/>
                <w:sz w:val="20"/>
                <w:szCs w:val="20"/>
              </w:rPr>
              <w:t>–</w:t>
            </w:r>
            <w:r w:rsidR="00CD46BA" w:rsidRPr="001A3A93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3"/>
                <w:sz w:val="20"/>
                <w:szCs w:val="20"/>
              </w:rPr>
              <w:t>Pomoc administracyjna</w:t>
            </w:r>
          </w:p>
          <w:p w14:paraId="3731BACF" w14:textId="77777777" w:rsidR="00CD46BA" w:rsidRPr="001A3A93" w:rsidRDefault="007E7BDE" w:rsidP="00B07F10">
            <w:pPr>
              <w:ind w:firstLine="24"/>
              <w:jc w:val="both"/>
              <w:rPr>
                <w:sz w:val="20"/>
                <w:szCs w:val="20"/>
              </w:rPr>
            </w:pPr>
            <w:r w:rsidRPr="001A3A93">
              <w:rPr>
                <w:sz w:val="20"/>
                <w:szCs w:val="20"/>
              </w:rPr>
              <w:t>Tadeusz Piskorek –</w:t>
            </w:r>
            <w:r w:rsidR="00EA6A77" w:rsidRPr="001A3A93">
              <w:rPr>
                <w:sz w:val="20"/>
                <w:szCs w:val="20"/>
              </w:rPr>
              <w:t xml:space="preserve"> </w:t>
            </w:r>
            <w:r w:rsidR="005A6A75" w:rsidRPr="001A3A93">
              <w:rPr>
                <w:sz w:val="20"/>
                <w:szCs w:val="20"/>
              </w:rPr>
              <w:t>I</w:t>
            </w:r>
            <w:r w:rsidR="00F45B2A" w:rsidRPr="001A3A93">
              <w:rPr>
                <w:sz w:val="20"/>
                <w:szCs w:val="20"/>
              </w:rPr>
              <w:t>nspektor</w:t>
            </w:r>
          </w:p>
          <w:p w14:paraId="09D85F82" w14:textId="77777777" w:rsidR="00B10B7E" w:rsidRPr="001A3A93" w:rsidRDefault="00B10B7E" w:rsidP="00416598">
            <w:pPr>
              <w:shd w:val="clear" w:color="auto" w:fill="FFFFFF"/>
              <w:ind w:right="254" w:firstLine="24"/>
              <w:jc w:val="both"/>
              <w:rPr>
                <w:sz w:val="20"/>
                <w:szCs w:val="20"/>
              </w:rPr>
            </w:pPr>
            <w:r w:rsidRPr="001A3A93">
              <w:rPr>
                <w:color w:val="000000"/>
                <w:spacing w:val="-4"/>
                <w:sz w:val="20"/>
                <w:szCs w:val="20"/>
              </w:rPr>
              <w:t xml:space="preserve">ul. Pionierska 10, </w:t>
            </w:r>
            <w:r w:rsidRPr="001A3A93">
              <w:rPr>
                <w:color w:val="000000"/>
                <w:spacing w:val="-2"/>
                <w:sz w:val="20"/>
                <w:szCs w:val="20"/>
              </w:rPr>
              <w:t>part</w:t>
            </w:r>
            <w:r w:rsidR="00F45B2A" w:rsidRPr="001A3A93">
              <w:rPr>
                <w:color w:val="000000"/>
                <w:spacing w:val="-2"/>
                <w:sz w:val="20"/>
                <w:szCs w:val="20"/>
              </w:rPr>
              <w:t xml:space="preserve">er, pok. Nr 11, tel. </w:t>
            </w:r>
            <w:r w:rsidR="00416598" w:rsidRPr="001A3A93">
              <w:rPr>
                <w:color w:val="000000"/>
                <w:spacing w:val="-2"/>
                <w:sz w:val="20"/>
                <w:szCs w:val="20"/>
              </w:rPr>
              <w:t>(0</w:t>
            </w:r>
            <w:r w:rsidR="00B00403" w:rsidRPr="001A3A93">
              <w:rPr>
                <w:color w:val="000000"/>
                <w:spacing w:val="-2"/>
                <w:sz w:val="20"/>
                <w:szCs w:val="20"/>
              </w:rPr>
              <w:t>13</w:t>
            </w:r>
            <w:r w:rsidR="00416598" w:rsidRPr="001A3A93">
              <w:rPr>
                <w:color w:val="000000"/>
                <w:spacing w:val="-2"/>
                <w:sz w:val="20"/>
                <w:szCs w:val="20"/>
              </w:rPr>
              <w:t xml:space="preserve">) </w:t>
            </w:r>
            <w:r w:rsidR="00F45B2A" w:rsidRPr="001A3A93">
              <w:rPr>
                <w:color w:val="000000"/>
                <w:spacing w:val="-2"/>
                <w:sz w:val="20"/>
                <w:szCs w:val="20"/>
              </w:rPr>
              <w:t>471</w:t>
            </w:r>
            <w:r w:rsidR="00416598" w:rsidRPr="001A3A93">
              <w:rPr>
                <w:color w:val="000000"/>
                <w:spacing w:val="-2"/>
                <w:sz w:val="20"/>
                <w:szCs w:val="20"/>
              </w:rPr>
              <w:t>-</w:t>
            </w:r>
            <w:r w:rsidR="00B00403" w:rsidRPr="001A3A93">
              <w:rPr>
                <w:color w:val="000000"/>
                <w:spacing w:val="-2"/>
                <w:sz w:val="20"/>
                <w:szCs w:val="20"/>
              </w:rPr>
              <w:t>25</w:t>
            </w:r>
            <w:r w:rsidR="00416598" w:rsidRPr="001A3A93">
              <w:rPr>
                <w:color w:val="000000"/>
                <w:spacing w:val="-2"/>
                <w:sz w:val="20"/>
                <w:szCs w:val="20"/>
              </w:rPr>
              <w:t>-</w:t>
            </w:r>
            <w:r w:rsidR="00B00403" w:rsidRPr="001A3A93">
              <w:rPr>
                <w:color w:val="000000"/>
                <w:spacing w:val="-2"/>
                <w:sz w:val="20"/>
                <w:szCs w:val="20"/>
              </w:rPr>
              <w:t>39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4BC91" w14:textId="77777777" w:rsidR="00B10B7E" w:rsidRPr="008D006C" w:rsidRDefault="00B10B7E" w:rsidP="00B07F10">
            <w:pPr>
              <w:jc w:val="both"/>
              <w:rPr>
                <w:sz w:val="22"/>
                <w:szCs w:val="22"/>
              </w:rPr>
            </w:pPr>
          </w:p>
        </w:tc>
      </w:tr>
      <w:tr w:rsidR="00B10B7E" w14:paraId="7C1A3F05" w14:textId="77777777" w:rsidTr="00D23F83">
        <w:tc>
          <w:tcPr>
            <w:tcW w:w="2950" w:type="dxa"/>
            <w:vAlign w:val="center"/>
          </w:tcPr>
          <w:p w14:paraId="3F33F159" w14:textId="77777777" w:rsidR="00B10B7E" w:rsidRPr="00E02737" w:rsidRDefault="00B10B7E" w:rsidP="00B07F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02737">
              <w:rPr>
                <w:b/>
                <w:bCs/>
                <w:i/>
                <w:iCs/>
                <w:sz w:val="20"/>
                <w:szCs w:val="20"/>
              </w:rPr>
              <w:t>Podstawa prawna :</w:t>
            </w:r>
          </w:p>
          <w:p w14:paraId="46BEC184" w14:textId="77777777" w:rsidR="00B10B7E" w:rsidRPr="00E02737" w:rsidRDefault="00B10B7E" w:rsidP="00B07F1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15" w:type="dxa"/>
            <w:tcBorders>
              <w:right w:val="single" w:sz="4" w:space="0" w:color="auto"/>
            </w:tcBorders>
          </w:tcPr>
          <w:p w14:paraId="1F12CB28" w14:textId="77777777" w:rsidR="00CD46BA" w:rsidRPr="00E356A8" w:rsidRDefault="00E022CA" w:rsidP="00B07F10">
            <w:pPr>
              <w:numPr>
                <w:ilvl w:val="0"/>
                <w:numId w:val="9"/>
              </w:numPr>
              <w:shd w:val="clear" w:color="auto" w:fill="FFFFFF"/>
              <w:ind w:right="58"/>
              <w:jc w:val="both"/>
              <w:rPr>
                <w:sz w:val="20"/>
                <w:szCs w:val="20"/>
              </w:rPr>
            </w:pPr>
            <w:r w:rsidRPr="00E356A8">
              <w:rPr>
                <w:color w:val="000000"/>
                <w:spacing w:val="-3"/>
                <w:sz w:val="20"/>
                <w:szCs w:val="20"/>
              </w:rPr>
              <w:t>U</w:t>
            </w:r>
            <w:r w:rsidR="00CD46BA" w:rsidRPr="00E356A8">
              <w:rPr>
                <w:color w:val="000000"/>
                <w:spacing w:val="-3"/>
                <w:sz w:val="20"/>
                <w:szCs w:val="20"/>
              </w:rPr>
              <w:t>staw</w:t>
            </w:r>
            <w:r w:rsidRPr="00E356A8">
              <w:rPr>
                <w:color w:val="000000"/>
                <w:spacing w:val="-3"/>
                <w:sz w:val="20"/>
                <w:szCs w:val="20"/>
              </w:rPr>
              <w:t>a</w:t>
            </w:r>
            <w:r w:rsidR="00CD46BA" w:rsidRPr="00E356A8">
              <w:rPr>
                <w:color w:val="000000"/>
                <w:spacing w:val="-3"/>
                <w:sz w:val="20"/>
                <w:szCs w:val="20"/>
              </w:rPr>
              <w:t xml:space="preserve"> z dnia 17 maja 1989 r. </w:t>
            </w:r>
            <w:r w:rsidR="00AB6737" w:rsidRPr="00E356A8">
              <w:rPr>
                <w:color w:val="000000"/>
                <w:spacing w:val="-3"/>
                <w:sz w:val="20"/>
                <w:szCs w:val="20"/>
              </w:rPr>
              <w:t>Prawo Geodezyjne</w:t>
            </w:r>
            <w:r w:rsidRPr="00E356A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B10B7E" w:rsidRPr="00E356A8">
              <w:rPr>
                <w:color w:val="000000"/>
                <w:spacing w:val="-3"/>
                <w:sz w:val="20"/>
                <w:szCs w:val="20"/>
              </w:rPr>
              <w:t>i Kartogra</w:t>
            </w:r>
            <w:r w:rsidR="00CD46BA" w:rsidRPr="00E356A8">
              <w:rPr>
                <w:color w:val="000000"/>
                <w:spacing w:val="-3"/>
                <w:sz w:val="20"/>
                <w:szCs w:val="20"/>
              </w:rPr>
              <w:t>ficzne</w:t>
            </w:r>
            <w:r w:rsidR="00BF1316" w:rsidRPr="00E356A8">
              <w:rPr>
                <w:color w:val="000000"/>
                <w:spacing w:val="-3"/>
                <w:sz w:val="20"/>
                <w:szCs w:val="20"/>
              </w:rPr>
              <w:br/>
            </w:r>
            <w:r w:rsidR="00CD46BA" w:rsidRPr="00E356A8">
              <w:rPr>
                <w:color w:val="000000"/>
                <w:spacing w:val="-3"/>
                <w:sz w:val="20"/>
                <w:szCs w:val="20"/>
              </w:rPr>
              <w:t>(</w:t>
            </w:r>
            <w:r w:rsidR="005A6A75" w:rsidRPr="00E356A8">
              <w:rPr>
                <w:color w:val="000000"/>
                <w:spacing w:val="-3"/>
                <w:sz w:val="20"/>
                <w:szCs w:val="20"/>
              </w:rPr>
              <w:t xml:space="preserve">t.j. </w:t>
            </w:r>
            <w:r w:rsidR="00CD46BA" w:rsidRPr="00E356A8">
              <w:rPr>
                <w:color w:val="000000"/>
                <w:spacing w:val="-3"/>
                <w:sz w:val="20"/>
                <w:szCs w:val="20"/>
              </w:rPr>
              <w:t xml:space="preserve">Dz. U. </w:t>
            </w:r>
            <w:r w:rsidR="00AB6737" w:rsidRPr="00E356A8">
              <w:rPr>
                <w:color w:val="000000"/>
                <w:spacing w:val="-3"/>
                <w:sz w:val="20"/>
                <w:szCs w:val="20"/>
              </w:rPr>
              <w:t>z</w:t>
            </w:r>
            <w:r w:rsidR="00BF1316" w:rsidRPr="00E356A8">
              <w:rPr>
                <w:color w:val="000000"/>
                <w:spacing w:val="-3"/>
                <w:sz w:val="20"/>
                <w:szCs w:val="20"/>
              </w:rPr>
              <w:t xml:space="preserve"> </w:t>
            </w:r>
            <w:r w:rsidR="00BF1316" w:rsidRPr="00E356A8">
              <w:rPr>
                <w:color w:val="1B1B1B"/>
                <w:sz w:val="20"/>
                <w:szCs w:val="20"/>
                <w:shd w:val="clear" w:color="auto" w:fill="FFFFFF"/>
              </w:rPr>
              <w:t>2020 poz. 276</w:t>
            </w:r>
            <w:r w:rsidR="005A6A75" w:rsidRPr="00E356A8">
              <w:rPr>
                <w:color w:val="000000"/>
                <w:spacing w:val="-3"/>
                <w:sz w:val="20"/>
                <w:szCs w:val="20"/>
              </w:rPr>
              <w:t xml:space="preserve"> ze</w:t>
            </w:r>
            <w:r w:rsidR="00B10B7E" w:rsidRPr="00E356A8">
              <w:rPr>
                <w:color w:val="000000"/>
                <w:spacing w:val="-3"/>
                <w:sz w:val="20"/>
                <w:szCs w:val="20"/>
              </w:rPr>
              <w:t xml:space="preserve"> zm.)</w:t>
            </w:r>
          </w:p>
          <w:p w14:paraId="2F088E15" w14:textId="2E724380" w:rsidR="00B10B7E" w:rsidRPr="00E356A8" w:rsidRDefault="00B2721A" w:rsidP="00B73960">
            <w:pPr>
              <w:numPr>
                <w:ilvl w:val="0"/>
                <w:numId w:val="9"/>
              </w:numPr>
              <w:shd w:val="clear" w:color="auto" w:fill="FFFFFF"/>
              <w:ind w:right="58"/>
              <w:jc w:val="both"/>
              <w:rPr>
                <w:sz w:val="20"/>
                <w:szCs w:val="20"/>
              </w:rPr>
            </w:pPr>
            <w:r w:rsidRPr="00E356A8">
              <w:rPr>
                <w:rStyle w:val="inline"/>
                <w:sz w:val="20"/>
                <w:szCs w:val="20"/>
              </w:rPr>
              <w:t xml:space="preserve">Rozporządzenie Ministra </w:t>
            </w:r>
            <w:r w:rsidR="00E356A8" w:rsidRPr="00E356A8">
              <w:rPr>
                <w:rStyle w:val="inline"/>
                <w:sz w:val="20"/>
                <w:szCs w:val="20"/>
              </w:rPr>
              <w:t>Rozwoju</w:t>
            </w:r>
            <w:r w:rsidR="00BF1316" w:rsidRPr="00E356A8">
              <w:rPr>
                <w:rStyle w:val="inline"/>
                <w:sz w:val="20"/>
                <w:szCs w:val="20"/>
              </w:rPr>
              <w:t xml:space="preserve"> z dnia </w:t>
            </w:r>
            <w:r w:rsidR="00E356A8" w:rsidRPr="00E356A8">
              <w:rPr>
                <w:rStyle w:val="inline"/>
                <w:sz w:val="20"/>
                <w:szCs w:val="20"/>
              </w:rPr>
              <w:t>28</w:t>
            </w:r>
            <w:r w:rsidR="00BF1316" w:rsidRPr="00E356A8">
              <w:rPr>
                <w:rStyle w:val="inline"/>
                <w:sz w:val="20"/>
                <w:szCs w:val="20"/>
              </w:rPr>
              <w:t xml:space="preserve"> lipca 20</w:t>
            </w:r>
            <w:r w:rsidR="00E356A8" w:rsidRPr="00E356A8">
              <w:rPr>
                <w:rStyle w:val="inline"/>
                <w:sz w:val="20"/>
                <w:szCs w:val="20"/>
              </w:rPr>
              <w:t>20</w:t>
            </w:r>
            <w:r w:rsidR="00BF1316" w:rsidRPr="00E356A8">
              <w:rPr>
                <w:rStyle w:val="inline"/>
                <w:sz w:val="20"/>
                <w:szCs w:val="20"/>
              </w:rPr>
              <w:t xml:space="preserve"> r.</w:t>
            </w:r>
            <w:r w:rsidR="00E356A8" w:rsidRPr="00E356A8">
              <w:rPr>
                <w:rStyle w:val="inline"/>
                <w:sz w:val="20"/>
                <w:szCs w:val="20"/>
              </w:rPr>
              <w:t xml:space="preserve"> </w:t>
            </w:r>
            <w:r w:rsidRPr="00E356A8">
              <w:rPr>
                <w:rStyle w:val="inline"/>
                <w:sz w:val="20"/>
                <w:szCs w:val="20"/>
              </w:rPr>
              <w:t xml:space="preserve">w sprawie </w:t>
            </w:r>
            <w:r w:rsidR="00E356A8" w:rsidRPr="00E356A8">
              <w:rPr>
                <w:rStyle w:val="inline"/>
                <w:sz w:val="20"/>
                <w:szCs w:val="20"/>
              </w:rPr>
              <w:t xml:space="preserve">wzorów wniosków o </w:t>
            </w:r>
            <w:r w:rsidRPr="00E356A8">
              <w:rPr>
                <w:rStyle w:val="inline"/>
                <w:sz w:val="20"/>
                <w:szCs w:val="20"/>
              </w:rPr>
              <w:t>udostępni</w:t>
            </w:r>
            <w:r w:rsidR="00E356A8" w:rsidRPr="00E356A8">
              <w:rPr>
                <w:rStyle w:val="inline"/>
                <w:sz w:val="20"/>
                <w:szCs w:val="20"/>
              </w:rPr>
              <w:t>e</w:t>
            </w:r>
            <w:r w:rsidRPr="00E356A8">
              <w:rPr>
                <w:rStyle w:val="inline"/>
                <w:sz w:val="20"/>
                <w:szCs w:val="20"/>
              </w:rPr>
              <w:t>ni</w:t>
            </w:r>
            <w:r w:rsidR="00E356A8" w:rsidRPr="00E356A8">
              <w:rPr>
                <w:rStyle w:val="inline"/>
                <w:sz w:val="20"/>
                <w:szCs w:val="20"/>
              </w:rPr>
              <w:t>e</w:t>
            </w:r>
            <w:r w:rsidRPr="00E356A8">
              <w:rPr>
                <w:rStyle w:val="inline"/>
                <w:sz w:val="20"/>
                <w:szCs w:val="20"/>
              </w:rPr>
              <w:t xml:space="preserve"> materiałów </w:t>
            </w:r>
            <w:r w:rsidR="00BF1316" w:rsidRPr="00E356A8">
              <w:rPr>
                <w:rStyle w:val="inline"/>
                <w:sz w:val="20"/>
                <w:szCs w:val="20"/>
              </w:rPr>
              <w:t>państwowego zasobu geodezyjnego</w:t>
            </w:r>
            <w:r w:rsidR="00E356A8">
              <w:rPr>
                <w:rStyle w:val="inline"/>
                <w:sz w:val="20"/>
                <w:szCs w:val="20"/>
              </w:rPr>
              <w:br/>
            </w:r>
            <w:r w:rsidRPr="00E356A8">
              <w:rPr>
                <w:rStyle w:val="inline"/>
                <w:sz w:val="20"/>
                <w:szCs w:val="20"/>
              </w:rPr>
              <w:t xml:space="preserve">i kartograficznego, licencji </w:t>
            </w:r>
            <w:r w:rsidR="00E356A8" w:rsidRPr="00E356A8">
              <w:rPr>
                <w:rStyle w:val="inline"/>
                <w:sz w:val="20"/>
                <w:szCs w:val="20"/>
              </w:rPr>
              <w:t>i</w:t>
            </w:r>
            <w:r w:rsidRPr="00E356A8">
              <w:rPr>
                <w:rStyle w:val="inline"/>
                <w:sz w:val="20"/>
                <w:szCs w:val="20"/>
              </w:rPr>
              <w:t xml:space="preserve"> Dokumentu Obliczenia Opłaty</w:t>
            </w:r>
            <w:r w:rsidR="00E356A8" w:rsidRPr="00E356A8">
              <w:rPr>
                <w:rStyle w:val="inline"/>
                <w:sz w:val="20"/>
                <w:szCs w:val="20"/>
              </w:rPr>
              <w:t>, a także sposobu wydawania licencji</w:t>
            </w:r>
            <w:r w:rsidRPr="00E356A8">
              <w:rPr>
                <w:rStyle w:val="inline"/>
                <w:sz w:val="20"/>
                <w:szCs w:val="20"/>
              </w:rPr>
              <w:t xml:space="preserve"> (</w:t>
            </w:r>
            <w:r w:rsidR="00B73960" w:rsidRPr="00E356A8">
              <w:rPr>
                <w:rStyle w:val="inline"/>
                <w:sz w:val="20"/>
                <w:szCs w:val="20"/>
              </w:rPr>
              <w:t xml:space="preserve">t.j. </w:t>
            </w:r>
            <w:r w:rsidRPr="00E356A8">
              <w:rPr>
                <w:rStyle w:val="inline"/>
                <w:sz w:val="20"/>
                <w:szCs w:val="20"/>
              </w:rPr>
              <w:t>Dz. U. z 20</w:t>
            </w:r>
            <w:r w:rsidR="00E356A8" w:rsidRPr="00E356A8">
              <w:rPr>
                <w:rStyle w:val="inline"/>
                <w:sz w:val="20"/>
                <w:szCs w:val="20"/>
              </w:rPr>
              <w:t>20</w:t>
            </w:r>
            <w:r w:rsidRPr="00E356A8">
              <w:rPr>
                <w:rStyle w:val="inline"/>
                <w:sz w:val="20"/>
                <w:szCs w:val="20"/>
              </w:rPr>
              <w:t xml:space="preserve"> r. poz.</w:t>
            </w:r>
            <w:r w:rsidR="00E356A8" w:rsidRPr="00E356A8">
              <w:rPr>
                <w:rStyle w:val="inline"/>
                <w:sz w:val="20"/>
                <w:szCs w:val="20"/>
              </w:rPr>
              <w:t>1322</w:t>
            </w:r>
            <w:r w:rsidRPr="00E356A8">
              <w:rPr>
                <w:rStyle w:val="inline"/>
                <w:sz w:val="20"/>
                <w:szCs w:val="20"/>
              </w:rPr>
              <w:t>)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F7938" w14:textId="77777777" w:rsidR="00B10B7E" w:rsidRPr="008D006C" w:rsidRDefault="00B10B7E" w:rsidP="00B07F10">
            <w:pPr>
              <w:ind w:left="-70"/>
              <w:jc w:val="both"/>
              <w:rPr>
                <w:sz w:val="22"/>
                <w:szCs w:val="22"/>
              </w:rPr>
            </w:pPr>
          </w:p>
        </w:tc>
      </w:tr>
      <w:tr w:rsidR="00B10B7E" w14:paraId="71304E4E" w14:textId="77777777" w:rsidTr="00D23F83">
        <w:tc>
          <w:tcPr>
            <w:tcW w:w="2950" w:type="dxa"/>
            <w:vAlign w:val="center"/>
          </w:tcPr>
          <w:p w14:paraId="15F08F64" w14:textId="77777777" w:rsidR="00B10B7E" w:rsidRPr="00E02737" w:rsidRDefault="00B10B7E" w:rsidP="00B07F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02737">
              <w:rPr>
                <w:b/>
                <w:bCs/>
                <w:i/>
                <w:iCs/>
                <w:sz w:val="20"/>
                <w:szCs w:val="20"/>
              </w:rPr>
              <w:t>Wymagane dokumenty:</w:t>
            </w:r>
          </w:p>
        </w:tc>
        <w:tc>
          <w:tcPr>
            <w:tcW w:w="7115" w:type="dxa"/>
            <w:tcBorders>
              <w:right w:val="single" w:sz="4" w:space="0" w:color="auto"/>
            </w:tcBorders>
          </w:tcPr>
          <w:p w14:paraId="48B9AA72" w14:textId="77777777" w:rsidR="00B10B7E" w:rsidRPr="001A3A93" w:rsidRDefault="00B10B7E" w:rsidP="00B07F10">
            <w:pPr>
              <w:shd w:val="clear" w:color="auto" w:fill="FFFFFF"/>
              <w:tabs>
                <w:tab w:val="left" w:pos="6122"/>
              </w:tabs>
              <w:ind w:hanging="14"/>
              <w:jc w:val="both"/>
              <w:rPr>
                <w:color w:val="000000"/>
                <w:spacing w:val="-3"/>
                <w:sz w:val="20"/>
                <w:szCs w:val="20"/>
              </w:rPr>
            </w:pPr>
            <w:r w:rsidRPr="001A3A93">
              <w:rPr>
                <w:color w:val="000000"/>
                <w:spacing w:val="-3"/>
                <w:sz w:val="20"/>
                <w:szCs w:val="20"/>
              </w:rPr>
              <w:t>Pisemny wniosek osoby upr</w:t>
            </w:r>
            <w:r w:rsidR="00B1556A" w:rsidRPr="001A3A93">
              <w:rPr>
                <w:color w:val="000000"/>
                <w:spacing w:val="-3"/>
                <w:sz w:val="20"/>
                <w:szCs w:val="20"/>
              </w:rPr>
              <w:t xml:space="preserve">awnionej </w:t>
            </w:r>
            <w:r w:rsidRPr="001A3A93">
              <w:rPr>
                <w:color w:val="000000"/>
                <w:spacing w:val="-3"/>
                <w:sz w:val="20"/>
                <w:szCs w:val="20"/>
              </w:rPr>
              <w:t>na ustalonym formularzu</w:t>
            </w:r>
            <w:r w:rsidR="00B967AB" w:rsidRPr="001A3A93">
              <w:rPr>
                <w:color w:val="000000"/>
                <w:spacing w:val="-3"/>
                <w:sz w:val="20"/>
                <w:szCs w:val="20"/>
              </w:rPr>
              <w:t>.</w:t>
            </w:r>
          </w:p>
          <w:p w14:paraId="15CCBD52" w14:textId="77777777" w:rsidR="00B967AB" w:rsidRPr="001A3A93" w:rsidRDefault="00B967AB" w:rsidP="00B07F10">
            <w:pPr>
              <w:shd w:val="clear" w:color="auto" w:fill="FFFFFF"/>
              <w:tabs>
                <w:tab w:val="left" w:pos="6122"/>
              </w:tabs>
              <w:ind w:hanging="14"/>
              <w:jc w:val="both"/>
              <w:rPr>
                <w:sz w:val="20"/>
                <w:szCs w:val="20"/>
              </w:rPr>
            </w:pPr>
            <w:r w:rsidRPr="001A3A93">
              <w:rPr>
                <w:rStyle w:val="inline"/>
                <w:sz w:val="20"/>
                <w:szCs w:val="20"/>
              </w:rPr>
              <w:t>Pełnomocnictwo</w:t>
            </w:r>
            <w:r w:rsidR="00F07316" w:rsidRPr="001A3A93">
              <w:rPr>
                <w:color w:val="000000"/>
                <w:spacing w:val="-1"/>
                <w:sz w:val="20"/>
                <w:szCs w:val="20"/>
              </w:rPr>
              <w:t xml:space="preserve"> –</w:t>
            </w:r>
            <w:r w:rsidRPr="001A3A93">
              <w:rPr>
                <w:rStyle w:val="inline"/>
                <w:sz w:val="20"/>
                <w:szCs w:val="20"/>
              </w:rPr>
              <w:t xml:space="preserve"> w przypadku ustanowienia pełnomocnika (oryginał lub urzędowo poświadczony odpis) wraz z dowodem uiszczenia stosownej opłaty.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7A776" w14:textId="77777777" w:rsidR="00B10B7E" w:rsidRPr="008D006C" w:rsidRDefault="00B10B7E" w:rsidP="00B07F10">
            <w:pPr>
              <w:jc w:val="both"/>
              <w:rPr>
                <w:sz w:val="22"/>
                <w:szCs w:val="22"/>
              </w:rPr>
            </w:pPr>
          </w:p>
        </w:tc>
      </w:tr>
      <w:tr w:rsidR="00B10B7E" w14:paraId="723E3B46" w14:textId="77777777" w:rsidTr="00D23F83">
        <w:tc>
          <w:tcPr>
            <w:tcW w:w="2950" w:type="dxa"/>
            <w:vAlign w:val="center"/>
          </w:tcPr>
          <w:p w14:paraId="6538EA83" w14:textId="77777777" w:rsidR="00B10B7E" w:rsidRPr="00E02737" w:rsidRDefault="00B10B7E" w:rsidP="00B07F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02737">
              <w:rPr>
                <w:b/>
                <w:bCs/>
                <w:i/>
                <w:iCs/>
                <w:sz w:val="20"/>
                <w:szCs w:val="20"/>
              </w:rPr>
              <w:t>Opłaty :</w:t>
            </w:r>
          </w:p>
          <w:p w14:paraId="53899E3F" w14:textId="77777777" w:rsidR="00B10B7E" w:rsidRPr="00E02737" w:rsidRDefault="00B10B7E" w:rsidP="00B07F10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115" w:type="dxa"/>
            <w:tcBorders>
              <w:right w:val="single" w:sz="4" w:space="0" w:color="auto"/>
            </w:tcBorders>
            <w:vAlign w:val="center"/>
          </w:tcPr>
          <w:p w14:paraId="6188BDFC" w14:textId="77777777" w:rsidR="00A91AAD" w:rsidRPr="001A3A93" w:rsidRDefault="00A91AAD" w:rsidP="00A91AAD">
            <w:pPr>
              <w:shd w:val="clear" w:color="auto" w:fill="FFFFFF"/>
              <w:jc w:val="both"/>
              <w:rPr>
                <w:rStyle w:val="menuopisloc"/>
                <w:b/>
                <w:sz w:val="20"/>
                <w:szCs w:val="20"/>
              </w:rPr>
            </w:pPr>
            <w:r w:rsidRPr="001A3A93">
              <w:rPr>
                <w:rStyle w:val="inline"/>
                <w:b/>
                <w:sz w:val="20"/>
                <w:szCs w:val="20"/>
              </w:rPr>
              <w:t>Opłatę pobiera się przed wydaniem dokumentu.</w:t>
            </w:r>
          </w:p>
          <w:p w14:paraId="1586A235" w14:textId="2EF85760" w:rsidR="00E57C6E" w:rsidRPr="001A3A93" w:rsidRDefault="00E57C6E" w:rsidP="00E57C6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A3A93">
              <w:rPr>
                <w:color w:val="000000"/>
                <w:spacing w:val="-1"/>
                <w:sz w:val="20"/>
                <w:szCs w:val="20"/>
              </w:rPr>
              <w:t>Opłata za udostępnienie wypisów</w:t>
            </w:r>
            <w:r w:rsidR="00593A90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1A3A93">
              <w:rPr>
                <w:color w:val="000000"/>
                <w:spacing w:val="-1"/>
                <w:sz w:val="20"/>
                <w:szCs w:val="20"/>
              </w:rPr>
              <w:t>według załącznika do ustawy z dnia 17 maja 1989 r. Pr</w:t>
            </w:r>
            <w:r w:rsidR="0088011E">
              <w:rPr>
                <w:color w:val="000000"/>
                <w:spacing w:val="-1"/>
                <w:sz w:val="20"/>
                <w:szCs w:val="20"/>
              </w:rPr>
              <w:t>awo geodezyjne i kartograficzne</w:t>
            </w:r>
            <w:r w:rsidR="00593A90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1A3A93">
              <w:rPr>
                <w:color w:val="000000"/>
                <w:spacing w:val="-1"/>
                <w:sz w:val="20"/>
                <w:szCs w:val="20"/>
              </w:rPr>
              <w:t>(</w:t>
            </w:r>
            <w:r w:rsidR="005A6A75" w:rsidRPr="001A3A93">
              <w:rPr>
                <w:color w:val="000000"/>
                <w:spacing w:val="-1"/>
                <w:sz w:val="20"/>
                <w:szCs w:val="20"/>
              </w:rPr>
              <w:t xml:space="preserve">t.j. </w:t>
            </w:r>
            <w:r w:rsidRPr="001A3A93">
              <w:rPr>
                <w:color w:val="000000"/>
                <w:spacing w:val="-1"/>
                <w:sz w:val="20"/>
                <w:szCs w:val="20"/>
              </w:rPr>
              <w:t>Dz. U. z 20</w:t>
            </w:r>
            <w:r w:rsidR="00C30468">
              <w:rPr>
                <w:color w:val="000000"/>
                <w:spacing w:val="-1"/>
                <w:sz w:val="20"/>
                <w:szCs w:val="20"/>
              </w:rPr>
              <w:t>20</w:t>
            </w:r>
            <w:r w:rsidRPr="001A3A93">
              <w:rPr>
                <w:color w:val="000000"/>
                <w:spacing w:val="-1"/>
                <w:sz w:val="20"/>
                <w:szCs w:val="20"/>
              </w:rPr>
              <w:t xml:space="preserve"> r.</w:t>
            </w:r>
            <w:r w:rsidR="005A6A75" w:rsidRPr="001A3A93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1A3A93">
              <w:rPr>
                <w:color w:val="000000"/>
                <w:spacing w:val="-1"/>
                <w:sz w:val="20"/>
                <w:szCs w:val="20"/>
              </w:rPr>
              <w:t xml:space="preserve">poz. </w:t>
            </w:r>
            <w:r w:rsidR="00C30468">
              <w:rPr>
                <w:color w:val="000000"/>
                <w:spacing w:val="-1"/>
                <w:sz w:val="20"/>
                <w:szCs w:val="20"/>
              </w:rPr>
              <w:t>276</w:t>
            </w:r>
            <w:r w:rsidR="005A6A75" w:rsidRPr="001A3A93">
              <w:rPr>
                <w:color w:val="000000"/>
                <w:spacing w:val="-1"/>
                <w:sz w:val="20"/>
                <w:szCs w:val="20"/>
              </w:rPr>
              <w:t xml:space="preserve"> ze zm.)</w:t>
            </w:r>
            <w:r w:rsidR="001A3A93">
              <w:rPr>
                <w:color w:val="000000"/>
                <w:spacing w:val="-1"/>
                <w:sz w:val="20"/>
                <w:szCs w:val="20"/>
              </w:rPr>
              <w:t xml:space="preserve"> </w:t>
            </w:r>
            <w:r w:rsidRPr="001A3A93">
              <w:rPr>
                <w:color w:val="000000"/>
                <w:spacing w:val="-1"/>
                <w:sz w:val="20"/>
                <w:szCs w:val="20"/>
              </w:rPr>
              <w:t>– tabela Nr 11</w:t>
            </w:r>
          </w:p>
          <w:p w14:paraId="45AC26C3" w14:textId="77777777" w:rsidR="00E02737" w:rsidRPr="001A3A93" w:rsidRDefault="00E02737" w:rsidP="00E02737">
            <w:pPr>
              <w:shd w:val="clear" w:color="auto" w:fill="FFFFFF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A3A93">
              <w:rPr>
                <w:color w:val="000000"/>
                <w:spacing w:val="-4"/>
                <w:sz w:val="20"/>
                <w:szCs w:val="20"/>
              </w:rPr>
              <w:t>Wpłaty gotówkowe przyjmują i nie pobierają żadnych prowizji:</w:t>
            </w:r>
          </w:p>
          <w:p w14:paraId="7857D97C" w14:textId="77777777" w:rsidR="00E94B83" w:rsidRPr="001A3A93" w:rsidRDefault="00E94B83" w:rsidP="00E02737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1A3A93">
              <w:rPr>
                <w:color w:val="000000"/>
                <w:spacing w:val="-3"/>
                <w:sz w:val="20"/>
                <w:szCs w:val="20"/>
              </w:rPr>
              <w:t xml:space="preserve">Bieszczadzki Bank Spółdzielczy w Ustrzykach Dolnych ul. Bełska 12 oraz Kasa Starostwa </w:t>
            </w:r>
            <w:r w:rsidRPr="001A3A93">
              <w:rPr>
                <w:color w:val="000000"/>
                <w:spacing w:val="-4"/>
                <w:sz w:val="20"/>
                <w:szCs w:val="20"/>
              </w:rPr>
              <w:t>Powiatowego w Ustrzykach Dolnych ul. Bełsk</w:t>
            </w:r>
            <w:r w:rsidR="00E57C6E" w:rsidRPr="001A3A93">
              <w:rPr>
                <w:color w:val="000000"/>
                <w:spacing w:val="-4"/>
                <w:sz w:val="20"/>
                <w:szCs w:val="20"/>
              </w:rPr>
              <w:t xml:space="preserve">a 22 </w:t>
            </w:r>
            <w:r w:rsidR="00E02737" w:rsidRPr="001A3A93">
              <w:rPr>
                <w:color w:val="000000"/>
                <w:spacing w:val="-4"/>
                <w:sz w:val="20"/>
                <w:szCs w:val="20"/>
              </w:rPr>
              <w:t xml:space="preserve">Wpłaty bezgotówkowe należy wpłacać na </w:t>
            </w:r>
            <w:r w:rsidR="00E02737" w:rsidRPr="001A3A93">
              <w:rPr>
                <w:sz w:val="20"/>
                <w:szCs w:val="20"/>
              </w:rPr>
              <w:t>numer</w:t>
            </w:r>
            <w:r w:rsidRPr="001A3A93">
              <w:rPr>
                <w:sz w:val="20"/>
                <w:szCs w:val="20"/>
              </w:rPr>
              <w:t xml:space="preserve"> konta bankowego:</w:t>
            </w:r>
            <w:r w:rsidR="0088011E">
              <w:rPr>
                <w:sz w:val="20"/>
                <w:szCs w:val="20"/>
              </w:rPr>
              <w:t xml:space="preserve"> </w:t>
            </w:r>
            <w:r w:rsidRPr="001A3A93">
              <w:rPr>
                <w:b/>
                <w:sz w:val="20"/>
                <w:szCs w:val="20"/>
              </w:rPr>
              <w:t>29 8621 0007 2001 0006 3249 0001</w:t>
            </w:r>
          </w:p>
          <w:p w14:paraId="5D3F514C" w14:textId="08534512" w:rsidR="001A3A93" w:rsidRPr="001A3A93" w:rsidRDefault="001A3A93" w:rsidP="0088011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A3A93">
              <w:rPr>
                <w:sz w:val="20"/>
                <w:szCs w:val="20"/>
              </w:rPr>
              <w:t>Wpłaty bezgotówkowe można wpłacać</w:t>
            </w:r>
            <w:r>
              <w:rPr>
                <w:sz w:val="20"/>
                <w:szCs w:val="20"/>
              </w:rPr>
              <w:t xml:space="preserve"> również w terminalu płatniczym</w:t>
            </w:r>
            <w:r w:rsidR="0088011E">
              <w:rPr>
                <w:sz w:val="20"/>
                <w:szCs w:val="20"/>
              </w:rPr>
              <w:br/>
            </w:r>
            <w:r w:rsidRPr="001A3A93">
              <w:rPr>
                <w:sz w:val="20"/>
                <w:szCs w:val="20"/>
              </w:rPr>
              <w:t>ul. Pionierska 10, pok. Nr 1</w:t>
            </w:r>
            <w:r w:rsidR="00C0094B"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Pr="001A3A93">
              <w:rPr>
                <w:sz w:val="20"/>
                <w:szCs w:val="20"/>
              </w:rPr>
              <w:t xml:space="preserve"> oraz przez aplikację mobilną BLIK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EB623" w14:textId="77777777" w:rsidR="00B10B7E" w:rsidRPr="008D006C" w:rsidRDefault="009D5838" w:rsidP="00B07F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10B7E" w14:paraId="65AD64C3" w14:textId="77777777" w:rsidTr="00D23F83">
        <w:tc>
          <w:tcPr>
            <w:tcW w:w="2950" w:type="dxa"/>
            <w:vAlign w:val="center"/>
          </w:tcPr>
          <w:p w14:paraId="5874CF1C" w14:textId="77777777" w:rsidR="00B10B7E" w:rsidRPr="00E02737" w:rsidRDefault="00B10B7E" w:rsidP="00B07F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02737">
              <w:rPr>
                <w:b/>
                <w:bCs/>
                <w:i/>
                <w:iCs/>
                <w:sz w:val="20"/>
                <w:szCs w:val="20"/>
              </w:rPr>
              <w:t>Sposób załatwienia sprawy :</w:t>
            </w:r>
          </w:p>
        </w:tc>
        <w:tc>
          <w:tcPr>
            <w:tcW w:w="7115" w:type="dxa"/>
            <w:tcBorders>
              <w:right w:val="single" w:sz="4" w:space="0" w:color="auto"/>
            </w:tcBorders>
          </w:tcPr>
          <w:p w14:paraId="143A478E" w14:textId="78DD6731" w:rsidR="00B10B7E" w:rsidRPr="001A3A93" w:rsidRDefault="00203946" w:rsidP="00E0273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</w:rPr>
              <w:t>Wypis</w:t>
            </w:r>
            <w:r w:rsidR="009D092C">
              <w:rPr>
                <w:color w:val="000000"/>
                <w:spacing w:val="-5"/>
                <w:sz w:val="20"/>
                <w:szCs w:val="20"/>
              </w:rPr>
              <w:t>/wyrys</w:t>
            </w:r>
            <w:r w:rsidR="00CC69EA">
              <w:rPr>
                <w:color w:val="000000"/>
                <w:spacing w:val="-5"/>
                <w:sz w:val="20"/>
                <w:szCs w:val="20"/>
              </w:rPr>
              <w:t xml:space="preserve"> z rejestru gruntów i budynków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7D905" w14:textId="77777777" w:rsidR="00B10B7E" w:rsidRPr="008D006C" w:rsidRDefault="00B10B7E" w:rsidP="00B07F10">
            <w:pPr>
              <w:jc w:val="both"/>
              <w:rPr>
                <w:sz w:val="22"/>
                <w:szCs w:val="22"/>
              </w:rPr>
            </w:pPr>
          </w:p>
        </w:tc>
      </w:tr>
      <w:tr w:rsidR="00B10B7E" w14:paraId="68823125" w14:textId="77777777" w:rsidTr="00D23F83">
        <w:trPr>
          <w:trHeight w:val="302"/>
        </w:trPr>
        <w:tc>
          <w:tcPr>
            <w:tcW w:w="2950" w:type="dxa"/>
            <w:vAlign w:val="center"/>
          </w:tcPr>
          <w:p w14:paraId="47FF85C6" w14:textId="77777777" w:rsidR="00B10B7E" w:rsidRPr="00E02737" w:rsidRDefault="00B10B7E" w:rsidP="00B07F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02737">
              <w:rPr>
                <w:b/>
                <w:bCs/>
                <w:i/>
                <w:iCs/>
                <w:sz w:val="20"/>
                <w:szCs w:val="20"/>
              </w:rPr>
              <w:t>Tryb odwoławczy:</w:t>
            </w:r>
          </w:p>
        </w:tc>
        <w:tc>
          <w:tcPr>
            <w:tcW w:w="7115" w:type="dxa"/>
            <w:tcBorders>
              <w:right w:val="single" w:sz="4" w:space="0" w:color="auto"/>
            </w:tcBorders>
          </w:tcPr>
          <w:p w14:paraId="30BBDD37" w14:textId="77777777" w:rsidR="00B10B7E" w:rsidRPr="001A3A93" w:rsidRDefault="00B10B7E" w:rsidP="00B07F1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A3A93">
              <w:rPr>
                <w:color w:val="000000"/>
                <w:spacing w:val="-4"/>
                <w:sz w:val="20"/>
                <w:szCs w:val="20"/>
              </w:rPr>
              <w:t>Nie przysługuje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24A1E" w14:textId="77777777" w:rsidR="00B10B7E" w:rsidRPr="008D006C" w:rsidRDefault="00B10B7E" w:rsidP="00B07F10">
            <w:pPr>
              <w:jc w:val="both"/>
              <w:rPr>
                <w:sz w:val="22"/>
                <w:szCs w:val="22"/>
              </w:rPr>
            </w:pPr>
          </w:p>
        </w:tc>
      </w:tr>
      <w:tr w:rsidR="00B10B7E" w14:paraId="75FC9EC4" w14:textId="77777777" w:rsidTr="00D23F83">
        <w:tc>
          <w:tcPr>
            <w:tcW w:w="2950" w:type="dxa"/>
            <w:vAlign w:val="center"/>
          </w:tcPr>
          <w:p w14:paraId="65A446E2" w14:textId="77777777" w:rsidR="00B10B7E" w:rsidRPr="00E02737" w:rsidRDefault="00B10B7E" w:rsidP="00B07F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02737">
              <w:rPr>
                <w:b/>
                <w:bCs/>
                <w:i/>
                <w:iCs/>
                <w:sz w:val="20"/>
                <w:szCs w:val="20"/>
              </w:rPr>
              <w:t>Term</w:t>
            </w:r>
            <w:r w:rsidR="002C6572" w:rsidRPr="00E02737">
              <w:rPr>
                <w:b/>
                <w:bCs/>
                <w:i/>
                <w:iCs/>
                <w:sz w:val="20"/>
                <w:szCs w:val="20"/>
              </w:rPr>
              <w:t xml:space="preserve">in </w:t>
            </w:r>
            <w:r w:rsidRPr="00E02737">
              <w:rPr>
                <w:b/>
                <w:bCs/>
                <w:i/>
                <w:iCs/>
                <w:sz w:val="20"/>
                <w:szCs w:val="20"/>
              </w:rPr>
              <w:t>załatwienia sprawy :</w:t>
            </w:r>
          </w:p>
        </w:tc>
        <w:tc>
          <w:tcPr>
            <w:tcW w:w="7115" w:type="dxa"/>
            <w:tcBorders>
              <w:right w:val="single" w:sz="4" w:space="0" w:color="auto"/>
            </w:tcBorders>
          </w:tcPr>
          <w:p w14:paraId="6A404243" w14:textId="77777777" w:rsidR="00B10B7E" w:rsidRPr="001A3A93" w:rsidRDefault="00B10B7E" w:rsidP="00B07F1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A3A93">
              <w:rPr>
                <w:color w:val="000000"/>
                <w:spacing w:val="-4"/>
                <w:sz w:val="20"/>
                <w:szCs w:val="20"/>
              </w:rPr>
              <w:t>Sprawy załatwia się niezwłocznie po złożeniu wniosku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AEF56" w14:textId="77777777" w:rsidR="00B10B7E" w:rsidRPr="008D006C" w:rsidRDefault="00B10B7E" w:rsidP="00B07F10">
            <w:pPr>
              <w:jc w:val="both"/>
              <w:rPr>
                <w:sz w:val="22"/>
                <w:szCs w:val="22"/>
              </w:rPr>
            </w:pPr>
          </w:p>
        </w:tc>
      </w:tr>
      <w:tr w:rsidR="005A6A75" w14:paraId="0652FAD2" w14:textId="77777777" w:rsidTr="00D23F83">
        <w:tc>
          <w:tcPr>
            <w:tcW w:w="2950" w:type="dxa"/>
            <w:vAlign w:val="center"/>
          </w:tcPr>
          <w:p w14:paraId="7763ADF3" w14:textId="77777777" w:rsidR="005A6A75" w:rsidRPr="00E02737" w:rsidRDefault="005A6A75" w:rsidP="005A6A7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02737">
              <w:rPr>
                <w:b/>
                <w:bCs/>
                <w:i/>
                <w:iCs/>
                <w:sz w:val="20"/>
                <w:szCs w:val="20"/>
              </w:rPr>
              <w:t>Inne informacje :</w:t>
            </w:r>
          </w:p>
        </w:tc>
        <w:tc>
          <w:tcPr>
            <w:tcW w:w="7115" w:type="dxa"/>
            <w:tcBorders>
              <w:right w:val="single" w:sz="4" w:space="0" w:color="auto"/>
            </w:tcBorders>
          </w:tcPr>
          <w:p w14:paraId="46154115" w14:textId="77777777" w:rsidR="005A6A75" w:rsidRPr="001A3A93" w:rsidRDefault="005A6A75" w:rsidP="005A6A75">
            <w:pPr>
              <w:jc w:val="both"/>
              <w:rPr>
                <w:sz w:val="20"/>
                <w:szCs w:val="20"/>
              </w:rPr>
            </w:pPr>
            <w:r w:rsidRPr="001A3A93">
              <w:rPr>
                <w:sz w:val="20"/>
                <w:szCs w:val="20"/>
              </w:rPr>
              <w:t>Strony przyjmowane są w poniedziałki w godzinach od 8</w:t>
            </w:r>
            <w:r w:rsidRPr="001A3A93">
              <w:rPr>
                <w:sz w:val="20"/>
                <w:szCs w:val="20"/>
                <w:vertAlign w:val="superscript"/>
              </w:rPr>
              <w:t>00</w:t>
            </w:r>
            <w:r w:rsidRPr="001A3A93">
              <w:rPr>
                <w:sz w:val="20"/>
                <w:szCs w:val="20"/>
              </w:rPr>
              <w:t xml:space="preserve"> do 16</w:t>
            </w:r>
            <w:r w:rsidRPr="001A3A93">
              <w:rPr>
                <w:sz w:val="20"/>
                <w:szCs w:val="20"/>
                <w:vertAlign w:val="superscript"/>
              </w:rPr>
              <w:t>00</w:t>
            </w:r>
            <w:r w:rsidRPr="001A3A93">
              <w:rPr>
                <w:sz w:val="20"/>
                <w:szCs w:val="20"/>
              </w:rPr>
              <w:t>, od wtorku do piątku w godzinach od 7</w:t>
            </w:r>
            <w:r w:rsidRPr="001A3A93">
              <w:rPr>
                <w:sz w:val="20"/>
                <w:szCs w:val="20"/>
                <w:vertAlign w:val="superscript"/>
              </w:rPr>
              <w:t xml:space="preserve">30 </w:t>
            </w:r>
            <w:r w:rsidRPr="001A3A93">
              <w:rPr>
                <w:sz w:val="20"/>
                <w:szCs w:val="20"/>
              </w:rPr>
              <w:t>do 15</w:t>
            </w:r>
            <w:r w:rsidRPr="001A3A93">
              <w:rPr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E9B92" w14:textId="77777777" w:rsidR="005A6A75" w:rsidRPr="008D006C" w:rsidRDefault="005A6A75" w:rsidP="005A6A75">
            <w:pPr>
              <w:jc w:val="both"/>
              <w:rPr>
                <w:sz w:val="22"/>
                <w:szCs w:val="22"/>
              </w:rPr>
            </w:pPr>
          </w:p>
        </w:tc>
      </w:tr>
      <w:tr w:rsidR="000F6248" w14:paraId="436FCD39" w14:textId="77777777" w:rsidTr="00D23F83">
        <w:tc>
          <w:tcPr>
            <w:tcW w:w="2950" w:type="dxa"/>
            <w:vAlign w:val="center"/>
          </w:tcPr>
          <w:p w14:paraId="386D0868" w14:textId="77777777" w:rsidR="000F6248" w:rsidRPr="00E02737" w:rsidRDefault="000F6248" w:rsidP="00B07F1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02737">
              <w:rPr>
                <w:b/>
                <w:bCs/>
                <w:i/>
                <w:iCs/>
                <w:sz w:val="20"/>
                <w:szCs w:val="20"/>
              </w:rPr>
              <w:t>Formularz do pobrania :</w:t>
            </w:r>
          </w:p>
        </w:tc>
        <w:tc>
          <w:tcPr>
            <w:tcW w:w="7115" w:type="dxa"/>
            <w:tcBorders>
              <w:right w:val="single" w:sz="4" w:space="0" w:color="auto"/>
            </w:tcBorders>
          </w:tcPr>
          <w:p w14:paraId="49E84783" w14:textId="77777777" w:rsidR="000F6248" w:rsidRPr="001A3A93" w:rsidRDefault="00B1556A" w:rsidP="00B07F10">
            <w:pPr>
              <w:shd w:val="clear" w:color="auto" w:fill="FFFFFF"/>
              <w:ind w:hanging="10"/>
              <w:jc w:val="both"/>
              <w:rPr>
                <w:sz w:val="20"/>
                <w:szCs w:val="20"/>
              </w:rPr>
            </w:pPr>
            <w:r w:rsidRPr="001A3A93">
              <w:rPr>
                <w:color w:val="000000"/>
                <w:spacing w:val="-2"/>
                <w:sz w:val="20"/>
                <w:szCs w:val="20"/>
              </w:rPr>
              <w:t>W</w:t>
            </w:r>
            <w:r w:rsidR="000F6248" w:rsidRPr="001A3A93">
              <w:rPr>
                <w:color w:val="000000"/>
                <w:spacing w:val="-3"/>
                <w:sz w:val="20"/>
                <w:szCs w:val="20"/>
              </w:rPr>
              <w:t xml:space="preserve"> pokoju Nr 11</w:t>
            </w:r>
            <w:r w:rsidR="00331789" w:rsidRPr="001A3A93">
              <w:rPr>
                <w:color w:val="000000"/>
                <w:spacing w:val="-3"/>
                <w:sz w:val="20"/>
                <w:szCs w:val="20"/>
              </w:rPr>
              <w:t xml:space="preserve"> i na stronie internetowej</w:t>
            </w:r>
          </w:p>
        </w:tc>
        <w:tc>
          <w:tcPr>
            <w:tcW w:w="62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3C3C" w14:textId="77777777" w:rsidR="000F6248" w:rsidRPr="008D006C" w:rsidRDefault="000F6248" w:rsidP="00B07F10">
            <w:pPr>
              <w:jc w:val="both"/>
              <w:rPr>
                <w:sz w:val="22"/>
                <w:szCs w:val="22"/>
              </w:rPr>
            </w:pPr>
          </w:p>
        </w:tc>
      </w:tr>
    </w:tbl>
    <w:p w14:paraId="3320CE43" w14:textId="77777777" w:rsidR="009B6C7D" w:rsidRPr="009B6C7D" w:rsidRDefault="009B6C7D" w:rsidP="00CB58DB">
      <w:pPr>
        <w:rPr>
          <w:sz w:val="16"/>
          <w:szCs w:val="16"/>
        </w:rPr>
      </w:pPr>
    </w:p>
    <w:p w14:paraId="0C95AFEB" w14:textId="77777777" w:rsidR="00B10B7E" w:rsidRPr="009F52A0" w:rsidRDefault="00B10B7E" w:rsidP="00D23F83">
      <w:pPr>
        <w:ind w:left="284"/>
        <w:rPr>
          <w:sz w:val="20"/>
          <w:szCs w:val="20"/>
        </w:rPr>
      </w:pPr>
      <w:r w:rsidRPr="009F52A0">
        <w:rPr>
          <w:sz w:val="20"/>
          <w:szCs w:val="20"/>
        </w:rPr>
        <w:t xml:space="preserve">Opracował: Tadeusz Piskorek - </w:t>
      </w:r>
      <w:r w:rsidR="001A3A93">
        <w:rPr>
          <w:sz w:val="20"/>
          <w:szCs w:val="20"/>
        </w:rPr>
        <w:t>I</w:t>
      </w:r>
      <w:r w:rsidR="00F45B2A" w:rsidRPr="009F52A0">
        <w:rPr>
          <w:sz w:val="20"/>
          <w:szCs w:val="20"/>
        </w:rPr>
        <w:t>nspektor</w:t>
      </w:r>
      <w:r w:rsidRPr="009F52A0">
        <w:rPr>
          <w:sz w:val="20"/>
          <w:szCs w:val="20"/>
        </w:rPr>
        <w:t xml:space="preserve"> </w:t>
      </w:r>
    </w:p>
    <w:p w14:paraId="658A7A19" w14:textId="77777777" w:rsidR="00B10B7E" w:rsidRPr="009F52A0" w:rsidRDefault="00B10B7E" w:rsidP="00D23F83">
      <w:pPr>
        <w:ind w:left="284"/>
        <w:rPr>
          <w:sz w:val="20"/>
          <w:szCs w:val="20"/>
        </w:rPr>
      </w:pPr>
      <w:r w:rsidRPr="009F52A0">
        <w:rPr>
          <w:sz w:val="20"/>
          <w:szCs w:val="20"/>
        </w:rPr>
        <w:t xml:space="preserve">Sprawdziła: </w:t>
      </w:r>
      <w:r w:rsidR="001A3A93">
        <w:rPr>
          <w:sz w:val="20"/>
          <w:szCs w:val="20"/>
        </w:rPr>
        <w:t>Anna Polechońska</w:t>
      </w:r>
      <w:r w:rsidRPr="009F52A0">
        <w:rPr>
          <w:sz w:val="20"/>
          <w:szCs w:val="20"/>
        </w:rPr>
        <w:t xml:space="preserve"> - Kierownik Wydziału </w:t>
      </w:r>
    </w:p>
    <w:p w14:paraId="0C7B05F9" w14:textId="77777777" w:rsidR="00B10B7E" w:rsidRPr="00275A44" w:rsidRDefault="00B10B7E" w:rsidP="00D23F83">
      <w:pPr>
        <w:ind w:left="284"/>
        <w:rPr>
          <w:sz w:val="22"/>
          <w:szCs w:val="22"/>
        </w:rPr>
      </w:pPr>
      <w:r w:rsidRPr="009F52A0">
        <w:rPr>
          <w:sz w:val="20"/>
          <w:szCs w:val="20"/>
        </w:rPr>
        <w:t xml:space="preserve">Zatwierdziła: </w:t>
      </w:r>
      <w:r w:rsidR="00B73080" w:rsidRPr="009F52A0">
        <w:rPr>
          <w:sz w:val="20"/>
          <w:szCs w:val="20"/>
        </w:rPr>
        <w:t>Barbara Pasionek</w:t>
      </w:r>
      <w:r w:rsidRPr="009F52A0">
        <w:rPr>
          <w:sz w:val="20"/>
          <w:szCs w:val="20"/>
        </w:rPr>
        <w:t xml:space="preserve"> - Sekretarz Powiatu</w:t>
      </w:r>
      <w:r w:rsidRPr="00275A44">
        <w:rPr>
          <w:sz w:val="22"/>
          <w:szCs w:val="22"/>
        </w:rPr>
        <w:t xml:space="preserve"> </w:t>
      </w:r>
    </w:p>
    <w:p w14:paraId="66A0E2B8" w14:textId="77777777" w:rsidR="000F31DD" w:rsidRPr="008367A3" w:rsidRDefault="000F31DD" w:rsidP="00D23F83">
      <w:pPr>
        <w:ind w:left="284"/>
        <w:rPr>
          <w:i/>
          <w:sz w:val="16"/>
          <w:szCs w:val="16"/>
        </w:rPr>
      </w:pPr>
    </w:p>
    <w:p w14:paraId="45268EB3" w14:textId="77777777" w:rsidR="00631BE0" w:rsidRDefault="00B10B7E" w:rsidP="00D23F83">
      <w:pPr>
        <w:ind w:left="284"/>
        <w:rPr>
          <w:sz w:val="22"/>
          <w:szCs w:val="22"/>
        </w:rPr>
      </w:pPr>
      <w:r w:rsidRPr="008D006C">
        <w:rPr>
          <w:i/>
          <w:sz w:val="20"/>
          <w:szCs w:val="20"/>
        </w:rPr>
        <w:t>Karta bieżąco aktualizowana</w:t>
      </w:r>
    </w:p>
    <w:p w14:paraId="733D4B68" w14:textId="3A1B929E" w:rsidR="00734F5B" w:rsidRPr="00E57C6E" w:rsidRDefault="00734F5B" w:rsidP="007C77CC">
      <w:pPr>
        <w:jc w:val="right"/>
        <w:rPr>
          <w:bCs/>
          <w:sz w:val="22"/>
          <w:szCs w:val="22"/>
        </w:rPr>
      </w:pPr>
      <w:r w:rsidRPr="00E57C6E">
        <w:rPr>
          <w:bCs/>
          <w:sz w:val="22"/>
          <w:szCs w:val="22"/>
        </w:rPr>
        <w:t>Data</w:t>
      </w:r>
      <w:r w:rsidR="00B1556A" w:rsidRPr="00E57C6E">
        <w:rPr>
          <w:bCs/>
          <w:sz w:val="22"/>
          <w:szCs w:val="22"/>
        </w:rPr>
        <w:t xml:space="preserve">, </w:t>
      </w:r>
      <w:r w:rsidR="00901891">
        <w:rPr>
          <w:bCs/>
          <w:sz w:val="22"/>
          <w:szCs w:val="22"/>
        </w:rPr>
        <w:t>04.08</w:t>
      </w:r>
      <w:r w:rsidR="0088011E">
        <w:rPr>
          <w:bCs/>
          <w:sz w:val="22"/>
          <w:szCs w:val="22"/>
        </w:rPr>
        <w:t>.2020</w:t>
      </w:r>
      <w:r w:rsidR="00B1556A" w:rsidRPr="00E57C6E">
        <w:rPr>
          <w:bCs/>
          <w:sz w:val="22"/>
          <w:szCs w:val="22"/>
        </w:rPr>
        <w:t xml:space="preserve"> r.</w:t>
      </w:r>
    </w:p>
    <w:p w14:paraId="1182C195" w14:textId="77777777" w:rsidR="0053632D" w:rsidRDefault="0053632D" w:rsidP="008224E7">
      <w:pPr>
        <w:jc w:val="right"/>
        <w:rPr>
          <w:sz w:val="22"/>
          <w:szCs w:val="22"/>
          <w:vertAlign w:val="superscript"/>
        </w:rPr>
      </w:pPr>
    </w:p>
    <w:p w14:paraId="60491AB6" w14:textId="77777777" w:rsidR="00266B90" w:rsidRDefault="00266B90" w:rsidP="008224E7">
      <w:pPr>
        <w:jc w:val="right"/>
        <w:rPr>
          <w:sz w:val="22"/>
          <w:szCs w:val="22"/>
          <w:vertAlign w:val="superscript"/>
        </w:rPr>
      </w:pPr>
    </w:p>
    <w:p w14:paraId="6F92B10D" w14:textId="77777777" w:rsidR="00B060F4" w:rsidRDefault="00B060F4" w:rsidP="008224E7">
      <w:pPr>
        <w:jc w:val="right"/>
        <w:rPr>
          <w:sz w:val="22"/>
          <w:szCs w:val="22"/>
          <w:vertAlign w:val="superscript"/>
        </w:rPr>
      </w:pPr>
    </w:p>
    <w:p w14:paraId="5645ABEF" w14:textId="77777777" w:rsidR="00B060F4" w:rsidRPr="00422CB6" w:rsidRDefault="00B060F4" w:rsidP="00B060F4">
      <w:pPr>
        <w:rPr>
          <w:rFonts w:ascii="Arial" w:hAnsi="Arial" w:cs="Arial"/>
          <w:sz w:val="2"/>
          <w:szCs w:val="2"/>
        </w:rPr>
      </w:pPr>
    </w:p>
    <w:p w14:paraId="49E1CE75" w14:textId="77777777" w:rsidR="00B060F4" w:rsidRPr="00422CB6" w:rsidRDefault="00B060F4" w:rsidP="00B060F4">
      <w:pPr>
        <w:rPr>
          <w:rFonts w:ascii="Arial" w:hAnsi="Arial" w:cs="Arial"/>
          <w:sz w:val="2"/>
          <w:szCs w:val="2"/>
        </w:rPr>
      </w:pPr>
      <w:r w:rsidRPr="00422CB6">
        <w:rPr>
          <w:rFonts w:ascii="Arial" w:hAnsi="Arial" w:cs="Arial"/>
          <w:sz w:val="14"/>
          <w:szCs w:val="14"/>
        </w:rPr>
        <w:br w:type="page"/>
      </w:r>
    </w:p>
    <w:p w14:paraId="22DE75C2" w14:textId="77777777" w:rsidR="00B060F4" w:rsidRPr="00422CB6" w:rsidRDefault="00B060F4" w:rsidP="00B060F4">
      <w:pPr>
        <w:rPr>
          <w:sz w:val="2"/>
          <w:szCs w:val="2"/>
        </w:rPr>
      </w:pPr>
    </w:p>
    <w:p w14:paraId="2C91E1E6" w14:textId="77777777" w:rsidR="00901891" w:rsidRDefault="00901891" w:rsidP="00901891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NIOSEK O WYDANIE WYPISU LUB WYRYSU Z OPERATU EWIDENCYJNEGO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"/>
        <w:gridCol w:w="5446"/>
        <w:gridCol w:w="198"/>
        <w:gridCol w:w="171"/>
        <w:gridCol w:w="4013"/>
        <w:gridCol w:w="773"/>
      </w:tblGrid>
      <w:tr w:rsidR="00901891" w14:paraId="68F3E1E1" w14:textId="77777777" w:rsidTr="002B21BF">
        <w:tc>
          <w:tcPr>
            <w:tcW w:w="561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3F464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. Imię i nazwisko / Nazwa oraz adres wnioskodawcy</w:t>
            </w:r>
          </w:p>
        </w:tc>
        <w:tc>
          <w:tcPr>
            <w:tcW w:w="19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3973E" w14:textId="77777777" w:rsidR="00901891" w:rsidRDefault="00901891" w:rsidP="002B21BF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184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DE331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. Data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219515" w14:textId="77777777" w:rsidR="00901891" w:rsidRDefault="00901891" w:rsidP="002B21BF">
            <w:pPr>
              <w:pStyle w:val="Standard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ormularz</w:t>
            </w:r>
          </w:p>
          <w:p w14:paraId="77612F00" w14:textId="77777777" w:rsidR="00901891" w:rsidRDefault="00901891" w:rsidP="002B21BF">
            <w:pPr>
              <w:pStyle w:val="Standard"/>
              <w:rPr>
                <w:rFonts w:ascii="Arial" w:hAnsi="Arial"/>
                <w:sz w:val="8"/>
                <w:szCs w:val="8"/>
              </w:rPr>
            </w:pPr>
          </w:p>
          <w:p w14:paraId="6655142D" w14:textId="77777777" w:rsidR="00901891" w:rsidRDefault="00901891" w:rsidP="002B21BF">
            <w:pPr>
              <w:pStyle w:val="Standard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EGiB</w:t>
            </w:r>
          </w:p>
        </w:tc>
      </w:tr>
      <w:tr w:rsidR="00901891" w14:paraId="51FC722A" w14:textId="77777777" w:rsidTr="002B21BF">
        <w:trPr>
          <w:trHeight w:val="286"/>
        </w:trPr>
        <w:tc>
          <w:tcPr>
            <w:tcW w:w="171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D6547" w14:textId="77777777" w:rsidR="00901891" w:rsidRDefault="00901891" w:rsidP="002B21BF">
            <w:pPr>
              <w:pStyle w:val="Standard"/>
            </w:pP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34E41" w14:textId="1B2F3A81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7DE422BA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62145438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FE4E1" w14:textId="77777777" w:rsidR="00901891" w:rsidRDefault="00901891" w:rsidP="002B21BF"/>
        </w:tc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C51DF" w14:textId="77777777" w:rsidR="00901891" w:rsidRDefault="00901891" w:rsidP="002B21BF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DB274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strzyki Dolne, dnia</w:t>
            </w:r>
          </w:p>
        </w:tc>
        <w:tc>
          <w:tcPr>
            <w:tcW w:w="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3C8D5" w14:textId="77777777" w:rsidR="00901891" w:rsidRDefault="00901891" w:rsidP="002B21BF"/>
        </w:tc>
      </w:tr>
      <w:tr w:rsidR="00901891" w14:paraId="42AF71AC" w14:textId="77777777" w:rsidTr="002B21BF"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4867B" w14:textId="77777777" w:rsidR="00901891" w:rsidRDefault="00901891" w:rsidP="002B21BF">
            <w:pPr>
              <w:pStyle w:val="Standard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5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7F2A1" w14:textId="77777777" w:rsidR="00901891" w:rsidRDefault="00901891" w:rsidP="002B21BF">
            <w:pPr>
              <w:pStyle w:val="Standard"/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3CB14" w14:textId="77777777" w:rsidR="00901891" w:rsidRDefault="00901891" w:rsidP="002B21BF"/>
        </w:tc>
        <w:tc>
          <w:tcPr>
            <w:tcW w:w="4957" w:type="dxa"/>
            <w:gridSpan w:val="3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287C5" w14:textId="77777777" w:rsidR="00901891" w:rsidRDefault="00901891" w:rsidP="002B21BF">
            <w:pPr>
              <w:pStyle w:val="Standard"/>
              <w:ind w:left="148" w:right="-7" w:hanging="134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. Adresat wniosku - nazwa i adres organu lub jednostki organizacyjnej, która w  imieniu organu prowadzi państwowy zasób geodezyjny i kartograficzny</w:t>
            </w:r>
          </w:p>
        </w:tc>
      </w:tr>
      <w:tr w:rsidR="00901891" w14:paraId="694BA065" w14:textId="77777777" w:rsidTr="002B21BF">
        <w:tc>
          <w:tcPr>
            <w:tcW w:w="5617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8BCE8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4. PESEL lub REGON wnioskodawcy</w:t>
            </w:r>
            <w:r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3FFEC" w14:textId="77777777" w:rsidR="00901891" w:rsidRDefault="00901891" w:rsidP="002B21BF"/>
        </w:tc>
        <w:tc>
          <w:tcPr>
            <w:tcW w:w="4957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5DF34E" w14:textId="77777777" w:rsidR="00901891" w:rsidRDefault="00901891" w:rsidP="002B21BF"/>
        </w:tc>
      </w:tr>
      <w:tr w:rsidR="00901891" w14:paraId="54CFE342" w14:textId="77777777" w:rsidTr="002B21BF"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53137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4DD264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448CFDC6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07EA7" w14:textId="77777777" w:rsidR="00901891" w:rsidRDefault="00901891" w:rsidP="002B21BF"/>
        </w:tc>
        <w:tc>
          <w:tcPr>
            <w:tcW w:w="171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7C034" w14:textId="77777777" w:rsidR="00901891" w:rsidRDefault="00901891" w:rsidP="002B21BF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58EB1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Starostwo Powiatowe w Ustrzykach Dolnych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br/>
              <w:t>ul. Bełska 22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br/>
              <w:t>38-700 Ustrzyki Dolne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br/>
              <w:t>NIP: 689-11-48-887</w:t>
            </w:r>
          </w:p>
        </w:tc>
      </w:tr>
      <w:tr w:rsidR="00901891" w14:paraId="467367E9" w14:textId="77777777" w:rsidTr="002B21BF">
        <w:tc>
          <w:tcPr>
            <w:tcW w:w="5617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E3557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. Dane kontaktowe wnioskodawcy (nr telefonu / adres poczty elektronicznej)*</w:t>
            </w: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126B1" w14:textId="77777777" w:rsidR="00901891" w:rsidRDefault="00901891" w:rsidP="002B21BF"/>
        </w:tc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63735" w14:textId="77777777" w:rsidR="00901891" w:rsidRDefault="00901891" w:rsidP="002B21BF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50BD1A" w14:textId="77777777" w:rsidR="00901891" w:rsidRDefault="00901891" w:rsidP="002B21BF"/>
        </w:tc>
      </w:tr>
      <w:tr w:rsidR="00901891" w14:paraId="28FA7D42" w14:textId="77777777" w:rsidTr="002B21BF"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62AD6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4BC03" w14:textId="3D35BF7E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576AADED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  <w:p w14:paraId="329F30A5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9F1BA" w14:textId="77777777" w:rsidR="00901891" w:rsidRDefault="00901891" w:rsidP="002B21BF"/>
        </w:tc>
        <w:tc>
          <w:tcPr>
            <w:tcW w:w="4957" w:type="dxa"/>
            <w:gridSpan w:val="3"/>
            <w:tcBorders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B207F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. Oznaczenie kancelaryjne wniosku nadane przez adresata wniosku</w:t>
            </w:r>
          </w:p>
        </w:tc>
      </w:tr>
      <w:tr w:rsidR="00901891" w14:paraId="2AAB8FEE" w14:textId="77777777" w:rsidTr="002B21BF">
        <w:tc>
          <w:tcPr>
            <w:tcW w:w="5617" w:type="dxa"/>
            <w:gridSpan w:val="2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A40DA4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. Oznaczenie wniosku nadane przez wnioskodawcę*</w:t>
            </w: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C1D0D" w14:textId="77777777" w:rsidR="00901891" w:rsidRDefault="00901891" w:rsidP="002B21BF"/>
        </w:tc>
        <w:tc>
          <w:tcPr>
            <w:tcW w:w="1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358B5" w14:textId="77777777" w:rsidR="00901891" w:rsidRDefault="00901891" w:rsidP="002B21BF">
            <w:pPr>
              <w:pStyle w:val="Standard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8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7B6A58" w14:textId="1A356138" w:rsidR="00901891" w:rsidRPr="00901891" w:rsidRDefault="008D5DC1" w:rsidP="008D5DC1">
            <w:pPr>
              <w:pStyle w:val="Standard"/>
              <w:shd w:val="clear" w:color="auto" w:fill="FFFFCC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                              </w:t>
            </w:r>
            <w:r w:rsidR="0090189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GN.6621.                        </w:t>
            </w:r>
          </w:p>
        </w:tc>
      </w:tr>
      <w:tr w:rsidR="00901891" w14:paraId="402C27F5" w14:textId="77777777" w:rsidTr="002B21BF">
        <w:tc>
          <w:tcPr>
            <w:tcW w:w="1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BD6EC3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EE564" w14:textId="77777777" w:rsidR="00901891" w:rsidRDefault="00901891" w:rsidP="002B21BF">
            <w:pPr>
              <w:pStyle w:val="TableContents"/>
              <w:spacing w:line="170" w:lineRule="exact"/>
              <w:rPr>
                <w:rFonts w:ascii="Arial" w:hAnsi="Arial"/>
                <w:b/>
                <w:bCs/>
                <w:sz w:val="14"/>
                <w:szCs w:val="14"/>
              </w:rPr>
            </w:pPr>
          </w:p>
        </w:tc>
        <w:tc>
          <w:tcPr>
            <w:tcW w:w="19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2E9CB" w14:textId="77777777" w:rsidR="00901891" w:rsidRDefault="00901891" w:rsidP="002B21BF"/>
        </w:tc>
        <w:tc>
          <w:tcPr>
            <w:tcW w:w="1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9000FD" w14:textId="77777777" w:rsidR="00901891" w:rsidRDefault="00901891" w:rsidP="002B21BF"/>
        </w:tc>
        <w:tc>
          <w:tcPr>
            <w:tcW w:w="478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2C77E" w14:textId="77777777" w:rsidR="00901891" w:rsidRDefault="00901891" w:rsidP="002B21BF"/>
        </w:tc>
      </w:tr>
    </w:tbl>
    <w:p w14:paraId="7905AD27" w14:textId="77777777" w:rsidR="00901891" w:rsidRDefault="00901891" w:rsidP="00901891">
      <w:pPr>
        <w:pStyle w:val="Standard"/>
        <w:jc w:val="center"/>
        <w:rPr>
          <w:sz w:val="4"/>
          <w:szCs w:val="4"/>
        </w:rPr>
      </w:pPr>
    </w:p>
    <w:p w14:paraId="69D0B87C" w14:textId="77777777" w:rsidR="00901891" w:rsidRDefault="00901891" w:rsidP="00901891">
      <w:pPr>
        <w:pStyle w:val="Standard"/>
        <w:jc w:val="center"/>
        <w:rPr>
          <w:sz w:val="4"/>
          <w:szCs w:val="4"/>
        </w:rPr>
      </w:pPr>
    </w:p>
    <w:tbl>
      <w:tblPr>
        <w:tblW w:w="10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172"/>
        <w:gridCol w:w="278"/>
        <w:gridCol w:w="4059"/>
        <w:gridCol w:w="310"/>
        <w:gridCol w:w="280"/>
        <w:gridCol w:w="5510"/>
      </w:tblGrid>
      <w:tr w:rsidR="00901891" w14:paraId="1AAAFED2" w14:textId="77777777" w:rsidTr="002B21BF">
        <w:trPr>
          <w:cantSplit/>
        </w:trPr>
        <w:tc>
          <w:tcPr>
            <w:tcW w:w="10779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26F0D" w14:textId="77777777" w:rsidR="00901891" w:rsidRDefault="00901891" w:rsidP="002B21BF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. Przedmiot wniosku</w:t>
            </w:r>
          </w:p>
        </w:tc>
      </w:tr>
      <w:tr w:rsidR="00901891" w14:paraId="5B9FC561" w14:textId="77777777" w:rsidTr="002B21BF">
        <w:trPr>
          <w:cantSplit/>
          <w:trHeight w:hRule="exact" w:val="283"/>
        </w:trPr>
        <w:tc>
          <w:tcPr>
            <w:tcW w:w="170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E8180" w14:textId="77777777" w:rsidR="00901891" w:rsidRDefault="00901891" w:rsidP="002B21BF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17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AE2B8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"/>
            </w:tblGrid>
            <w:tr w:rsidR="00901891" w14:paraId="292C5F03" w14:textId="77777777" w:rsidTr="002B21BF">
              <w:trPr>
                <w:trHeight w:hRule="exact" w:val="170"/>
              </w:trPr>
              <w:tc>
                <w:tcPr>
                  <w:tcW w:w="18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9870CE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2645B734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59" w:type="dxa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219CF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Wypis z rejestru gruntów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2</w:t>
            </w:r>
          </w:p>
        </w:tc>
        <w:tc>
          <w:tcPr>
            <w:tcW w:w="3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504D3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2F66323C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C6D855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7EA1FD36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510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7C0385" w14:textId="77777777" w:rsidR="00901891" w:rsidRDefault="00901891" w:rsidP="002B21BF">
            <w:pPr>
              <w:pStyle w:val="Standard"/>
            </w:pPr>
            <w:r>
              <w:rPr>
                <w:rFonts w:ascii="Arial" w:eastAsia="Arial" w:hAnsi="Arial" w:cs="Arial"/>
                <w:sz w:val="14"/>
                <w:szCs w:val="14"/>
              </w:rPr>
              <w:t>Wypis z kartoteki budynków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6</w:t>
            </w:r>
          </w:p>
        </w:tc>
      </w:tr>
      <w:tr w:rsidR="00901891" w14:paraId="08D8526C" w14:textId="77777777" w:rsidTr="002B21BF">
        <w:trPr>
          <w:cantSplit/>
          <w:trHeight w:hRule="exact" w:val="345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3FFB2" w14:textId="77777777" w:rsidR="00901891" w:rsidRDefault="00901891" w:rsidP="002B21BF"/>
        </w:tc>
        <w:tc>
          <w:tcPr>
            <w:tcW w:w="172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500E4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11812F6C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1011A1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24050539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61E04" w14:textId="77777777" w:rsidR="00901891" w:rsidRDefault="00901891" w:rsidP="002B21BF">
            <w:pPr>
              <w:pStyle w:val="Standard"/>
            </w:pPr>
            <w:r>
              <w:rPr>
                <w:rFonts w:ascii="Arial" w:eastAsia="Arial" w:hAnsi="Arial" w:cs="Arial"/>
                <w:sz w:val="14"/>
                <w:szCs w:val="14"/>
              </w:rPr>
              <w:t>Wypis z rejestru gruntów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2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oraz wyrys z mapy ewidencyjnej</w:t>
            </w:r>
            <w:r>
              <w:rPr>
                <w:rFonts w:ascii="Arial" w:eastAsia="Arial" w:hAnsi="Arial" w:cs="Arial"/>
                <w:position w:val="4"/>
                <w:sz w:val="14"/>
                <w:szCs w:val="14"/>
              </w:rPr>
              <w:t>3</w:t>
            </w:r>
          </w:p>
        </w:tc>
        <w:tc>
          <w:tcPr>
            <w:tcW w:w="31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A7624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050B47AB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F31221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1CC93022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510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846FD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Wypis z kartoteki lokali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7</w:t>
            </w:r>
          </w:p>
        </w:tc>
      </w:tr>
      <w:tr w:rsidR="00901891" w14:paraId="14C72B70" w14:textId="77777777" w:rsidTr="002B21BF">
        <w:trPr>
          <w:cantSplit/>
          <w:trHeight w:hRule="exact" w:val="283"/>
        </w:trPr>
        <w:tc>
          <w:tcPr>
            <w:tcW w:w="170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EAC1C" w14:textId="77777777" w:rsidR="00901891" w:rsidRDefault="00901891" w:rsidP="002B21BF"/>
        </w:tc>
        <w:tc>
          <w:tcPr>
            <w:tcW w:w="172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7D94D4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3A1A0946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C336CB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13E2A244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7CA64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Wyrys z mapy ewidencyjnej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3</w:t>
            </w:r>
          </w:p>
        </w:tc>
        <w:tc>
          <w:tcPr>
            <w:tcW w:w="31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C474E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3E9BD36C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68413E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7B0A9F49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510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DB78B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Wypis z rejestru budynków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8</w:t>
            </w:r>
          </w:p>
        </w:tc>
      </w:tr>
      <w:tr w:rsidR="00901891" w14:paraId="07D40C74" w14:textId="77777777" w:rsidTr="002B21BF">
        <w:trPr>
          <w:cantSplit/>
          <w:trHeight w:hRule="exact" w:val="283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A164B" w14:textId="77777777" w:rsidR="00901891" w:rsidRDefault="00901891" w:rsidP="002B21BF">
            <w:pPr>
              <w:pStyle w:val="Standard"/>
            </w:pPr>
          </w:p>
        </w:tc>
        <w:tc>
          <w:tcPr>
            <w:tcW w:w="172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961456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57E6363D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C96FFF5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35BBB301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EF5F7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Uproszczony wypis z rejestru gruntów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4</w:t>
            </w:r>
          </w:p>
        </w:tc>
        <w:tc>
          <w:tcPr>
            <w:tcW w:w="31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BF054F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6D24F0FA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D3B75D9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3D3D9D6F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510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D737A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Wypis z rejestru lokali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9</w:t>
            </w:r>
          </w:p>
        </w:tc>
      </w:tr>
      <w:tr w:rsidR="00901891" w14:paraId="23D15138" w14:textId="77777777" w:rsidTr="002B21BF">
        <w:trPr>
          <w:cantSplit/>
          <w:trHeight w:hRule="exact" w:val="283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7ECD" w14:textId="77777777" w:rsidR="00901891" w:rsidRDefault="00901891" w:rsidP="002B21BF">
            <w:pPr>
              <w:pStyle w:val="Standard"/>
            </w:pPr>
          </w:p>
        </w:tc>
        <w:tc>
          <w:tcPr>
            <w:tcW w:w="172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37550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114FC71E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3834D7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3C96876A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0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5CC37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Wypis z rejestru gruntów bez danych osobowych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5</w:t>
            </w:r>
          </w:p>
        </w:tc>
        <w:tc>
          <w:tcPr>
            <w:tcW w:w="310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84A99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77D5E563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722A9B9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63CDF63B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510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C2B98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Wypis z wykazu działek ewidencyjnych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0</w:t>
            </w:r>
          </w:p>
        </w:tc>
      </w:tr>
      <w:tr w:rsidR="00901891" w14:paraId="06BF23A4" w14:textId="77777777" w:rsidTr="002B21BF">
        <w:trPr>
          <w:cantSplit/>
          <w:trHeight w:hRule="exact" w:val="326"/>
        </w:trPr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9382" w14:textId="77777777" w:rsidR="00901891" w:rsidRDefault="00901891" w:rsidP="002B21BF">
            <w:pPr>
              <w:pStyle w:val="Standard"/>
              <w:rPr>
                <w:sz w:val="12"/>
                <w:szCs w:val="12"/>
              </w:rPr>
            </w:pPr>
          </w:p>
        </w:tc>
        <w:tc>
          <w:tcPr>
            <w:tcW w:w="1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98A49D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78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EFF253" w14:textId="77777777" w:rsid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059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04B71" w14:textId="77777777" w:rsidR="00901891" w:rsidRDefault="00901891" w:rsidP="002B21BF">
            <w:pPr>
              <w:pStyle w:val="Standard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B2077" w14:textId="77777777" w:rsidR="00901891" w:rsidRDefault="00901891" w:rsidP="002B21BF">
            <w:pPr>
              <w:pStyle w:val="Standard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70679EE5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A95D29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5247AF73" w14:textId="77777777" w:rsidR="00901891" w:rsidRDefault="00901891" w:rsidP="002B21BF">
            <w:pPr>
              <w:pStyle w:val="Standard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551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2BD26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Wypis z wykazu podmiotów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1</w:t>
            </w:r>
          </w:p>
        </w:tc>
      </w:tr>
    </w:tbl>
    <w:p w14:paraId="6DC6ECF8" w14:textId="77777777" w:rsidR="00901891" w:rsidRDefault="00901891" w:rsidP="00901891">
      <w:pPr>
        <w:rPr>
          <w:vanish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"/>
        <w:gridCol w:w="351"/>
        <w:gridCol w:w="592"/>
        <w:gridCol w:w="309"/>
        <w:gridCol w:w="2278"/>
        <w:gridCol w:w="1321"/>
        <w:gridCol w:w="351"/>
        <w:gridCol w:w="956"/>
        <w:gridCol w:w="290"/>
        <w:gridCol w:w="612"/>
        <w:gridCol w:w="3535"/>
      </w:tblGrid>
      <w:tr w:rsidR="00901891" w14:paraId="0C5E0CF3" w14:textId="77777777" w:rsidTr="002B21BF">
        <w:trPr>
          <w:cantSplit/>
        </w:trPr>
        <w:tc>
          <w:tcPr>
            <w:tcW w:w="10772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DCE40" w14:textId="77777777" w:rsidR="00901891" w:rsidRDefault="00901891" w:rsidP="002B21BF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. Dane identyfikujące nieruchomość, której dotyczy wniosek</w:t>
            </w:r>
          </w:p>
        </w:tc>
      </w:tr>
      <w:tr w:rsidR="00901891" w14:paraId="7E55E1FC" w14:textId="77777777" w:rsidTr="002B21BF">
        <w:trPr>
          <w:cantSplit/>
        </w:trPr>
        <w:tc>
          <w:tcPr>
            <w:tcW w:w="177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37363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851" w:type="dxa"/>
            <w:gridSpan w:val="5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0E5DC7" w14:textId="77777777" w:rsidR="00901891" w:rsidRDefault="00901891" w:rsidP="002B21BF">
            <w:pPr>
              <w:pStyle w:val="Standard"/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wiat: bieszczadzki</w:t>
            </w:r>
          </w:p>
          <w:p w14:paraId="683079B3" w14:textId="77777777" w:rsidR="00901891" w:rsidRDefault="00901891" w:rsidP="002B21BF">
            <w:pPr>
              <w:pStyle w:val="Standard"/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gmina: ......................................................................................................</w:t>
            </w:r>
          </w:p>
          <w:p w14:paraId="26B9C323" w14:textId="77777777" w:rsidR="00901891" w:rsidRDefault="00901891" w:rsidP="002B21BF">
            <w:pPr>
              <w:pStyle w:val="Standard"/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bręb ewidencyjny: ..................................................................................</w:t>
            </w:r>
          </w:p>
          <w:p w14:paraId="3F7FD9E6" w14:textId="77777777" w:rsidR="00901891" w:rsidRDefault="00901891" w:rsidP="002B21BF">
            <w:pPr>
              <w:pStyle w:val="Standard"/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ub adres nieruchomości: .........................................................................</w:t>
            </w:r>
          </w:p>
        </w:tc>
        <w:tc>
          <w:tcPr>
            <w:tcW w:w="574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D731A3" w14:textId="77777777" w:rsidR="00901891" w:rsidRDefault="00901891" w:rsidP="002B21BF">
            <w:pPr>
              <w:pStyle w:val="Standard"/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r jednostki rejestrowej: ..................................................................................</w:t>
            </w:r>
          </w:p>
          <w:p w14:paraId="2897EEF7" w14:textId="35AF4D22" w:rsidR="00901891" w:rsidRPr="008D5DC1" w:rsidRDefault="00901891" w:rsidP="002B21BF">
            <w:pPr>
              <w:pStyle w:val="Standard"/>
              <w:spacing w:line="480" w:lineRule="auto"/>
              <w:rPr>
                <w:rFonts w:ascii="Arial" w:hAnsi="Arial"/>
                <w:sz w:val="14"/>
                <w:szCs w:val="14"/>
              </w:rPr>
            </w:pPr>
            <w:r w:rsidRPr="008D5DC1">
              <w:rPr>
                <w:rFonts w:ascii="Arial" w:hAnsi="Arial"/>
                <w:sz w:val="14"/>
                <w:szCs w:val="14"/>
              </w:rPr>
              <w:t>działki: ............................................................................................................</w:t>
            </w:r>
            <w:r w:rsidR="008D5DC1">
              <w:rPr>
                <w:rFonts w:ascii="Arial" w:hAnsi="Arial"/>
                <w:sz w:val="14"/>
                <w:szCs w:val="14"/>
              </w:rPr>
              <w:t>.</w:t>
            </w:r>
          </w:p>
          <w:p w14:paraId="67B74EC6" w14:textId="212EF083" w:rsidR="00901891" w:rsidRDefault="00901891" w:rsidP="002B21BF">
            <w:pPr>
              <w:pStyle w:val="Standard"/>
              <w:spacing w:line="480" w:lineRule="auto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lub nr księgi wieczystej: ..................................................................................</w:t>
            </w:r>
          </w:p>
        </w:tc>
      </w:tr>
      <w:tr w:rsidR="00901891" w14:paraId="7C4DE08C" w14:textId="77777777" w:rsidTr="002B21BF">
        <w:trPr>
          <w:cantSplit/>
        </w:trPr>
        <w:tc>
          <w:tcPr>
            <w:tcW w:w="10772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B7B81" w14:textId="77777777" w:rsidR="00901891" w:rsidRDefault="00901891" w:rsidP="002B21BF">
            <w:pPr>
              <w:pStyle w:val="Standard"/>
              <w:ind w:left="212" w:right="6" w:hanging="197"/>
            </w:pPr>
            <w:r>
              <w:rPr>
                <w:rFonts w:ascii="Arial" w:hAnsi="Arial"/>
                <w:sz w:val="14"/>
                <w:szCs w:val="14"/>
              </w:rPr>
              <w:t xml:space="preserve">10. </w:t>
            </w:r>
            <w:r>
              <w:rPr>
                <w:rFonts w:ascii="Arial" w:eastAsia="ArialMT" w:hAnsi="Arial" w:cs="ArialMT"/>
                <w:sz w:val="14"/>
                <w:szCs w:val="14"/>
              </w:rPr>
              <w:t>Uzasadnienie wniosku o wydanie wypisu z ewidencji gruntów i budynków zawierającego dane podmiotów, o których mowa w art. 20 ust. 2 pkt 1 ustawy z dnia 17 maja 1989 r. – Prawo geodezyjne i kartograficzne (Dz. U. z 2020 r. poz. 276, z późn. zm.)</w:t>
            </w:r>
          </w:p>
        </w:tc>
      </w:tr>
      <w:tr w:rsidR="00901891" w14:paraId="419717D2" w14:textId="77777777" w:rsidTr="002B21BF">
        <w:trPr>
          <w:cantSplit/>
        </w:trPr>
        <w:tc>
          <w:tcPr>
            <w:tcW w:w="177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AC4F26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595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53B0C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nioskodawca:</w:t>
            </w:r>
          </w:p>
        </w:tc>
      </w:tr>
      <w:tr w:rsidR="00901891" w14:paraId="3F111FAE" w14:textId="77777777" w:rsidTr="002B21BF">
        <w:trPr>
          <w:cantSplit/>
          <w:trHeight w:hRule="exact" w:val="249"/>
        </w:trPr>
        <w:tc>
          <w:tcPr>
            <w:tcW w:w="177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79B2AC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85317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6"/>
            </w:tblGrid>
            <w:tr w:rsidR="00901891" w14:paraId="6611943F" w14:textId="77777777" w:rsidTr="002B21BF">
              <w:trPr>
                <w:trHeight w:hRule="exact" w:val="170"/>
              </w:trPr>
              <w:tc>
                <w:tcPr>
                  <w:tcW w:w="186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874B1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4B712F18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343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88F5F" w14:textId="77777777" w:rsidR="00901891" w:rsidRDefault="00901891" w:rsidP="002B21BF">
            <w:pPr>
              <w:pStyle w:val="Standard"/>
              <w:rPr>
                <w:rFonts w:ascii="ArialMT" w:eastAsia="ArialMT" w:hAnsi="ArialMT" w:cs="ArialMT"/>
                <w:sz w:val="14"/>
                <w:szCs w:val="14"/>
              </w:rPr>
            </w:pPr>
            <w:r>
              <w:rPr>
                <w:rFonts w:ascii="ArialMT" w:eastAsia="ArialMT" w:hAnsi="ArialMT" w:cs="ArialMT"/>
                <w:sz w:val="14"/>
                <w:szCs w:val="14"/>
              </w:rPr>
              <w:t>jest właścicielem, osobą lub jednostką organizacyjną władającą gruntami, budynkami lub lokalami, których dotyczy wniosek</w:t>
            </w:r>
          </w:p>
        </w:tc>
      </w:tr>
      <w:tr w:rsidR="00901891" w14:paraId="3F7802E0" w14:textId="77777777" w:rsidTr="002B21BF">
        <w:trPr>
          <w:trHeight w:hRule="exact" w:val="406"/>
        </w:trPr>
        <w:tc>
          <w:tcPr>
            <w:tcW w:w="177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92CD5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999F6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777ADB22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D416C9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3F359772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343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FC011" w14:textId="77777777" w:rsidR="00901891" w:rsidRDefault="00901891" w:rsidP="002B21BF">
            <w:pPr>
              <w:pStyle w:val="Standard"/>
              <w:rPr>
                <w:rFonts w:ascii="ArialMT" w:eastAsia="ArialMT" w:hAnsi="ArialMT" w:cs="ArialMT"/>
                <w:sz w:val="14"/>
                <w:szCs w:val="14"/>
              </w:rPr>
            </w:pPr>
            <w:r>
              <w:rPr>
                <w:rFonts w:ascii="ArialMT" w:eastAsia="ArialMT" w:hAnsi="ArialMT" w:cs="ArialMT"/>
                <w:sz w:val="14"/>
                <w:szCs w:val="14"/>
              </w:rPr>
              <w:t>jest organem administracji publicznej albo podmiotem niebędącym organem administracji publicznej, realizującym zadania publiczne związane z gruntami, budynkami lub lokalami, których dotyczy wniosek</w:t>
            </w:r>
          </w:p>
        </w:tc>
      </w:tr>
      <w:tr w:rsidR="00901891" w14:paraId="215B8E95" w14:textId="77777777" w:rsidTr="002B21BF">
        <w:trPr>
          <w:cantSplit/>
          <w:trHeight w:hRule="exact" w:val="397"/>
        </w:trPr>
        <w:tc>
          <w:tcPr>
            <w:tcW w:w="177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315C7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75B4B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468C63E8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B62A94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12E183BD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343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7B5EF" w14:textId="77777777" w:rsidR="00901891" w:rsidRDefault="00901891" w:rsidP="002B21BF">
            <w:pPr>
              <w:pStyle w:val="Standard"/>
              <w:rPr>
                <w:rFonts w:ascii="ArialMT" w:eastAsia="ArialMT" w:hAnsi="ArialMT" w:cs="ArialMT"/>
                <w:sz w:val="14"/>
                <w:szCs w:val="14"/>
              </w:rPr>
            </w:pPr>
            <w:r>
              <w:rPr>
                <w:rFonts w:ascii="ArialMT" w:eastAsia="ArialMT" w:hAnsi="ArialMT" w:cs="ArialMT"/>
                <w:sz w:val="14"/>
                <w:szCs w:val="14"/>
              </w:rPr>
              <w:t>jest operatorem sieci w rozumieniu ustawy z dnia 7 maja 2010 r. o wspieraniu rozwoju usług i sieci telekomunikacyjnych (Dz. U. z 2019 r. poz. 2410, z późn. zm.)</w:t>
            </w:r>
          </w:p>
        </w:tc>
      </w:tr>
      <w:tr w:rsidR="00901891" w14:paraId="7949DE8A" w14:textId="77777777" w:rsidTr="002B21BF">
        <w:trPr>
          <w:cantSplit/>
          <w:trHeight w:hRule="exact" w:val="443"/>
        </w:trPr>
        <w:tc>
          <w:tcPr>
            <w:tcW w:w="177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79AE3D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E3845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729CF4A4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18E4E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0A621B29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343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B8B6CE" w14:textId="77777777" w:rsidR="00901891" w:rsidRDefault="00901891" w:rsidP="002B21BF">
            <w:pPr>
              <w:pStyle w:val="Standard"/>
              <w:rPr>
                <w:rFonts w:ascii="ArialMT" w:eastAsia="ArialMT" w:hAnsi="ArialMT" w:cs="ArialMT"/>
                <w:sz w:val="14"/>
                <w:szCs w:val="14"/>
              </w:rPr>
            </w:pPr>
            <w:r>
              <w:rPr>
                <w:rFonts w:ascii="ArialMT" w:eastAsia="ArialMT" w:hAnsi="ArialMT" w:cs="ArialMT"/>
                <w:sz w:val="14"/>
                <w:szCs w:val="14"/>
              </w:rPr>
              <w:t>jest operatorem systemu przesyłowego, systemu dystrybucyjnego oraz systemu połączonego, w rozumieniu ustawy z dnia 10 kwietnia 1997 r. – Prawo energetyczne (Dz. U. z 2020 r. poz. 833, z późn. zm.)</w:t>
            </w:r>
          </w:p>
        </w:tc>
      </w:tr>
      <w:tr w:rsidR="00901891" w14:paraId="33925C81" w14:textId="77777777" w:rsidTr="002B21BF">
        <w:trPr>
          <w:cantSplit/>
          <w:trHeight w:hRule="exact" w:val="249"/>
        </w:trPr>
        <w:tc>
          <w:tcPr>
            <w:tcW w:w="177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B4EF1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424D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655AEC92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3C5A24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6C32808B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9343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A36BA" w14:textId="77777777" w:rsidR="00901891" w:rsidRDefault="00901891" w:rsidP="002B21BF">
            <w:pPr>
              <w:pStyle w:val="Standard"/>
              <w:rPr>
                <w:rFonts w:ascii="ArialMT" w:eastAsia="ArialMT" w:hAnsi="ArialMT" w:cs="ArialMT"/>
                <w:sz w:val="14"/>
                <w:szCs w:val="14"/>
              </w:rPr>
            </w:pPr>
            <w:r>
              <w:rPr>
                <w:rFonts w:ascii="ArialMT" w:eastAsia="ArialMT" w:hAnsi="ArialMT" w:cs="ArialMT"/>
                <w:sz w:val="14"/>
                <w:szCs w:val="14"/>
              </w:rPr>
              <w:t>ma interes prawny w dostępie do danych objętych wnioskiem,</w:t>
            </w:r>
          </w:p>
        </w:tc>
      </w:tr>
      <w:tr w:rsidR="00901891" w14:paraId="618FC2D9" w14:textId="77777777" w:rsidTr="002B21BF">
        <w:trPr>
          <w:cantSplit/>
          <w:trHeight w:hRule="exact" w:val="249"/>
        </w:trPr>
        <w:tc>
          <w:tcPr>
            <w:tcW w:w="177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3A007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ED3E1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34671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343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1F83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wynikający z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2</w:t>
            </w:r>
            <w:r>
              <w:rPr>
                <w:rFonts w:ascii="Arial" w:hAnsi="Arial"/>
                <w:sz w:val="14"/>
                <w:szCs w:val="14"/>
              </w:rPr>
              <w:t>: __________________________________________________________________________________________________________</w:t>
            </w:r>
          </w:p>
        </w:tc>
      </w:tr>
      <w:tr w:rsidR="00901891" w14:paraId="4B9D7452" w14:textId="77777777" w:rsidTr="002B21BF">
        <w:trPr>
          <w:cantSplit/>
          <w:trHeight w:hRule="exact" w:val="249"/>
        </w:trPr>
        <w:tc>
          <w:tcPr>
            <w:tcW w:w="177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32EC00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43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4AECB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25FB6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343" w:type="dxa"/>
            <w:gridSpan w:val="7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EAB45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w związku z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3</w:t>
            </w:r>
            <w:r>
              <w:rPr>
                <w:rFonts w:ascii="Arial" w:hAnsi="Arial"/>
                <w:sz w:val="14"/>
                <w:szCs w:val="14"/>
              </w:rPr>
              <w:t>: __________________________________________________________________________________________________________</w:t>
            </w:r>
          </w:p>
        </w:tc>
      </w:tr>
      <w:tr w:rsidR="00901891" w14:paraId="581E78C3" w14:textId="77777777" w:rsidTr="002B21BF">
        <w:trPr>
          <w:cantSplit/>
        </w:trPr>
        <w:tc>
          <w:tcPr>
            <w:tcW w:w="10772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44A2C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1. Osoba wyznaczona do kontaktów ze strony wnioskodawcy*</w:t>
            </w:r>
          </w:p>
        </w:tc>
      </w:tr>
      <w:tr w:rsidR="00901891" w14:paraId="00B293FE" w14:textId="77777777" w:rsidTr="002B21BF">
        <w:trPr>
          <w:cantSplit/>
        </w:trPr>
        <w:tc>
          <w:tcPr>
            <w:tcW w:w="177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0BB792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30" w:type="dxa"/>
            <w:gridSpan w:val="4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8E10A3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  <w:p w14:paraId="15212AB0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mię, nazwisko:</w:t>
            </w:r>
          </w:p>
          <w:p w14:paraId="346F63F3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30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A3C17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  <w:p w14:paraId="10C01DE4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E-mail:</w:t>
            </w:r>
          </w:p>
        </w:tc>
        <w:tc>
          <w:tcPr>
            <w:tcW w:w="3535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477E02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  <w:p w14:paraId="12B9E5D3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elefon:</w:t>
            </w:r>
          </w:p>
        </w:tc>
      </w:tr>
      <w:tr w:rsidR="00901891" w14:paraId="134EF030" w14:textId="77777777" w:rsidTr="002B21BF">
        <w:trPr>
          <w:cantSplit/>
        </w:trPr>
        <w:tc>
          <w:tcPr>
            <w:tcW w:w="10772" w:type="dxa"/>
            <w:gridSpan w:val="11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E41D8F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2. Postać dokumentów będących przedmiotem wniosku i sposób ich udostępnienia</w:t>
            </w:r>
          </w:p>
        </w:tc>
      </w:tr>
      <w:tr w:rsidR="00901891" w14:paraId="6AE48263" w14:textId="77777777" w:rsidTr="002B21BF">
        <w:trPr>
          <w:cantSplit/>
        </w:trPr>
        <w:tc>
          <w:tcPr>
            <w:tcW w:w="177" w:type="dxa"/>
            <w:vMerge w:val="restart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11C55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0" w:type="dxa"/>
              <w:right w:w="28" w:type="dxa"/>
            </w:tcMar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264FADC7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88B9E0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59CA783E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500" w:type="dxa"/>
            <w:gridSpan w:val="4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773D144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stać papierowa</w:t>
            </w:r>
          </w:p>
        </w:tc>
        <w:tc>
          <w:tcPr>
            <w:tcW w:w="574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00960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posób odbioru:</w:t>
            </w:r>
          </w:p>
        </w:tc>
      </w:tr>
      <w:tr w:rsidR="00901891" w14:paraId="0D2A94DA" w14:textId="77777777" w:rsidTr="002B21BF">
        <w:trPr>
          <w:cantSplit/>
        </w:trPr>
        <w:tc>
          <w:tcPr>
            <w:tcW w:w="177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AF9FD" w14:textId="77777777" w:rsidR="00901891" w:rsidRDefault="00901891" w:rsidP="002B21BF"/>
        </w:tc>
        <w:tc>
          <w:tcPr>
            <w:tcW w:w="351" w:type="dxa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0" w:type="dxa"/>
              <w:right w:w="28" w:type="dxa"/>
            </w:tcMar>
          </w:tcPr>
          <w:p w14:paraId="320539A6" w14:textId="77777777" w:rsidR="00901891" w:rsidRDefault="00901891" w:rsidP="002B21BF">
            <w:pPr>
              <w:pStyle w:val="Standard"/>
            </w:pPr>
          </w:p>
        </w:tc>
        <w:tc>
          <w:tcPr>
            <w:tcW w:w="4500" w:type="dxa"/>
            <w:gridSpan w:val="4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0D816DE0" w14:textId="77777777" w:rsidR="00901891" w:rsidRDefault="00901891" w:rsidP="002B21BF">
            <w:pPr>
              <w:pStyle w:val="Standard"/>
            </w:pPr>
          </w:p>
        </w:tc>
        <w:tc>
          <w:tcPr>
            <w:tcW w:w="351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527119C8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0D250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57F6FBE0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393" w:type="dxa"/>
            <w:gridSpan w:val="4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9A1A2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dbiór osobisty w siedzibie organu</w:t>
            </w:r>
          </w:p>
        </w:tc>
      </w:tr>
      <w:tr w:rsidR="00901891" w14:paraId="56992C01" w14:textId="77777777" w:rsidTr="002B21BF">
        <w:trPr>
          <w:cantSplit/>
        </w:trPr>
        <w:tc>
          <w:tcPr>
            <w:tcW w:w="177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D303C" w14:textId="77777777" w:rsidR="00901891" w:rsidRDefault="00901891" w:rsidP="002B21BF"/>
        </w:tc>
        <w:tc>
          <w:tcPr>
            <w:tcW w:w="351" w:type="dxa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0" w:type="dxa"/>
              <w:right w:w="28" w:type="dxa"/>
            </w:tcMar>
          </w:tcPr>
          <w:p w14:paraId="6A503ABF" w14:textId="77777777" w:rsidR="00901891" w:rsidRDefault="00901891" w:rsidP="002B21BF">
            <w:pPr>
              <w:pStyle w:val="Standard"/>
            </w:pPr>
          </w:p>
        </w:tc>
        <w:tc>
          <w:tcPr>
            <w:tcW w:w="4500" w:type="dxa"/>
            <w:gridSpan w:val="4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22EAA022" w14:textId="77777777" w:rsidR="00901891" w:rsidRDefault="00901891" w:rsidP="002B21BF">
            <w:pPr>
              <w:pStyle w:val="Standard"/>
            </w:pPr>
          </w:p>
        </w:tc>
        <w:tc>
          <w:tcPr>
            <w:tcW w:w="1307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DFDAA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  wysyłka na adres:</w:t>
            </w:r>
          </w:p>
        </w:tc>
        <w:tc>
          <w:tcPr>
            <w:tcW w:w="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5280AC4E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C916E9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2D5F0700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147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C5C99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k w nagłówku</w:t>
            </w:r>
          </w:p>
        </w:tc>
      </w:tr>
      <w:tr w:rsidR="00901891" w14:paraId="3BE4024A" w14:textId="77777777" w:rsidTr="002B21BF">
        <w:trPr>
          <w:cantSplit/>
        </w:trPr>
        <w:tc>
          <w:tcPr>
            <w:tcW w:w="177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39F4B6" w14:textId="77777777" w:rsidR="00901891" w:rsidRDefault="00901891" w:rsidP="002B21BF"/>
        </w:tc>
        <w:tc>
          <w:tcPr>
            <w:tcW w:w="351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0" w:type="dxa"/>
              <w:right w:w="28" w:type="dxa"/>
            </w:tcMar>
          </w:tcPr>
          <w:tbl>
            <w:tblPr>
              <w:tblW w:w="1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4"/>
            </w:tblGrid>
            <w:tr w:rsidR="00901891" w14:paraId="62D898A2" w14:textId="77777777" w:rsidTr="002B21BF">
              <w:trPr>
                <w:trHeight w:hRule="exact" w:val="170"/>
              </w:trPr>
              <w:tc>
                <w:tcPr>
                  <w:tcW w:w="18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DB57F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2A647457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500" w:type="dxa"/>
            <w:gridSpan w:val="4"/>
            <w:tcBorders>
              <w:top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6AD00040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stać elektroniczna</w:t>
            </w:r>
          </w:p>
        </w:tc>
        <w:tc>
          <w:tcPr>
            <w:tcW w:w="1307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7E80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306C1D1B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4FDA07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3EA55120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4147" w:type="dxa"/>
            <w:gridSpan w:val="2"/>
            <w:tcBorders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61AEE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</w:t>
            </w:r>
          </w:p>
        </w:tc>
      </w:tr>
      <w:tr w:rsidR="00901891" w14:paraId="1E112273" w14:textId="77777777" w:rsidTr="002B21BF">
        <w:trPr>
          <w:cantSplit/>
        </w:trPr>
        <w:tc>
          <w:tcPr>
            <w:tcW w:w="177" w:type="dxa"/>
            <w:vMerge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8A4F4" w14:textId="77777777" w:rsidR="00901891" w:rsidRDefault="00901891" w:rsidP="002B21BF"/>
        </w:tc>
        <w:tc>
          <w:tcPr>
            <w:tcW w:w="351" w:type="dxa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85" w:type="dxa"/>
              <w:bottom w:w="0" w:type="dxa"/>
              <w:right w:w="28" w:type="dxa"/>
            </w:tcMar>
          </w:tcPr>
          <w:p w14:paraId="591CF6D6" w14:textId="77777777" w:rsidR="00901891" w:rsidRDefault="00901891" w:rsidP="002B21BF">
            <w:pPr>
              <w:pStyle w:val="Standard"/>
            </w:pPr>
          </w:p>
        </w:tc>
        <w:tc>
          <w:tcPr>
            <w:tcW w:w="4500" w:type="dxa"/>
            <w:gridSpan w:val="4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</w:tcPr>
          <w:p w14:paraId="4736538C" w14:textId="77777777" w:rsidR="00901891" w:rsidRDefault="00901891" w:rsidP="002B21BF">
            <w:pPr>
              <w:pStyle w:val="Standard"/>
            </w:pPr>
          </w:p>
        </w:tc>
        <w:tc>
          <w:tcPr>
            <w:tcW w:w="3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0" w:type="dxa"/>
            </w:tcMar>
          </w:tcPr>
          <w:tbl>
            <w:tblPr>
              <w:tblW w:w="18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7"/>
            </w:tblGrid>
            <w:tr w:rsidR="00901891" w14:paraId="6D875751" w14:textId="77777777" w:rsidTr="002B21BF">
              <w:trPr>
                <w:trHeight w:hRule="exact" w:val="170"/>
              </w:trPr>
              <w:tc>
                <w:tcPr>
                  <w:tcW w:w="187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2FF99B" w14:textId="77777777" w:rsidR="00901891" w:rsidRDefault="00901891" w:rsidP="002B21BF">
                  <w:pPr>
                    <w:pStyle w:val="TableContents"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14:paraId="7C2DBE7A" w14:textId="77777777" w:rsidR="00901891" w:rsidRDefault="00901891" w:rsidP="002B21BF">
            <w:pPr>
              <w:pStyle w:val="Standard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5393" w:type="dxa"/>
            <w:gridSpan w:val="4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387F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nny sposób odbioru:</w:t>
            </w:r>
          </w:p>
        </w:tc>
      </w:tr>
    </w:tbl>
    <w:p w14:paraId="1263661B" w14:textId="77777777" w:rsidR="00901891" w:rsidRDefault="00901891" w:rsidP="00901891">
      <w:pPr>
        <w:rPr>
          <w:vanish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"/>
        <w:gridCol w:w="6782"/>
        <w:gridCol w:w="194"/>
        <w:gridCol w:w="3626"/>
      </w:tblGrid>
      <w:tr w:rsidR="00901891" w14:paraId="5AB4C61C" w14:textId="77777777" w:rsidTr="002B21BF">
        <w:tc>
          <w:tcPr>
            <w:tcW w:w="10772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0D980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 xml:space="preserve">13. </w:t>
            </w:r>
            <w:r>
              <w:rPr>
                <w:rFonts w:ascii="Arial" w:eastAsia="Arial" w:hAnsi="Arial" w:cs="Arial"/>
                <w:sz w:val="14"/>
                <w:szCs w:val="14"/>
              </w:rPr>
              <w:t>Dodatkowe wyjaśnienia i uwagi wnioskodawcy</w:t>
            </w:r>
          </w:p>
        </w:tc>
      </w:tr>
      <w:tr w:rsidR="00901891" w14:paraId="13986B05" w14:textId="77777777" w:rsidTr="002B21BF">
        <w:tc>
          <w:tcPr>
            <w:tcW w:w="170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210C5E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060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E45713" w14:textId="52001AF1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</w:p>
          <w:p w14:paraId="6916650B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</w:p>
          <w:p w14:paraId="3EDF3246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sz w:val="14"/>
                <w:szCs w:val="14"/>
              </w:rPr>
            </w:pPr>
          </w:p>
        </w:tc>
      </w:tr>
      <w:tr w:rsidR="00901891" w14:paraId="517B9DBA" w14:textId="77777777" w:rsidTr="002B21BF">
        <w:tc>
          <w:tcPr>
            <w:tcW w:w="6952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E4C26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82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CC2386" w14:textId="77777777" w:rsidR="00901891" w:rsidRDefault="00901891" w:rsidP="002B21BF">
            <w:pPr>
              <w:pStyle w:val="Standard"/>
            </w:pPr>
            <w:r>
              <w:rPr>
                <w:rFonts w:ascii="Arial" w:hAnsi="Arial"/>
                <w:sz w:val="14"/>
                <w:szCs w:val="14"/>
              </w:rPr>
              <w:t>14. Imię i nazwisko oraz podpis wnioskodawcy</w:t>
            </w:r>
            <w:r>
              <w:rPr>
                <w:rFonts w:ascii="Arial" w:hAnsi="Arial"/>
                <w:position w:val="4"/>
                <w:sz w:val="14"/>
                <w:szCs w:val="14"/>
              </w:rPr>
              <w:t>14</w:t>
            </w:r>
          </w:p>
        </w:tc>
      </w:tr>
      <w:tr w:rsidR="00901891" w14:paraId="310AE1C6" w14:textId="77777777" w:rsidTr="002B21BF">
        <w:tc>
          <w:tcPr>
            <w:tcW w:w="695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774E8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  <w:p w14:paraId="424A8C63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1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F899F7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F94F4" w14:textId="77777777" w:rsidR="00901891" w:rsidRDefault="00901891" w:rsidP="002B21BF">
            <w:pPr>
              <w:pStyle w:val="Standard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1A621CF3" w14:textId="77777777" w:rsidR="00901891" w:rsidRDefault="00901891" w:rsidP="002B21BF">
            <w:pPr>
              <w:pStyle w:val="Standard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........................................................................................................</w:t>
            </w:r>
          </w:p>
          <w:p w14:paraId="40FD549E" w14:textId="77777777" w:rsidR="00901891" w:rsidRPr="00901891" w:rsidRDefault="00901891" w:rsidP="002B21BF">
            <w:pPr>
              <w:pStyle w:val="TableContents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51A41008" w14:textId="77777777" w:rsidR="00901891" w:rsidRDefault="00901891" w:rsidP="002B21BF">
            <w:pPr>
              <w:pStyle w:val="Standard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........................................................................................................</w:t>
            </w:r>
          </w:p>
          <w:p w14:paraId="1E07EC8F" w14:textId="46E0BDBB" w:rsidR="00901891" w:rsidRDefault="00901891" w:rsidP="002B21BF">
            <w:pPr>
              <w:pStyle w:val="Standard"/>
              <w:spacing w:line="159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</w:tbl>
    <w:p w14:paraId="098428C6" w14:textId="77777777" w:rsidR="00901891" w:rsidRDefault="00901891" w:rsidP="00901891">
      <w:pPr>
        <w:pStyle w:val="Standard"/>
        <w:rPr>
          <w:sz w:val="4"/>
          <w:szCs w:val="4"/>
        </w:rPr>
      </w:pP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"/>
        <w:gridCol w:w="274"/>
        <w:gridCol w:w="10322"/>
      </w:tblGrid>
      <w:tr w:rsidR="00901891" w14:paraId="2481E27E" w14:textId="77777777" w:rsidTr="002B21BF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1CDE1E" w14:textId="77777777" w:rsidR="00901891" w:rsidRDefault="00901891" w:rsidP="002B21BF">
            <w:pPr>
              <w:pStyle w:val="Standard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Przypisy:</w:t>
            </w:r>
          </w:p>
        </w:tc>
      </w:tr>
      <w:tr w:rsidR="00901891" w14:paraId="673627E3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ABB17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8277D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.</w:t>
            </w:r>
          </w:p>
        </w:tc>
        <w:tc>
          <w:tcPr>
            <w:tcW w:w="10322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FC0DA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Dane wymagane, jeżeli wnioskodawca jest właścicielem lub władającym nieruchomością, do której odnosi się wniosek o wydanie wypisu o pełnej treści. Dla podmiotów z innych państw - nazwa i identyfikator dokumentu równoważnego.</w:t>
            </w:r>
          </w:p>
        </w:tc>
      </w:tr>
      <w:tr w:rsidR="00901891" w14:paraId="24A20782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50E40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207E7A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A0BDE7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rejestru gruntów jest dokumentem zawierającym opisowe informacje o działkach ewidencyjnych, położonych w granicach jednego obrębu ewidencyjnego i wchodzących w skład jednej jednostki rejestrowej gruntów (jednej nieruchomości gruntowej), a także o podmiotach, które tymi działkami władają. Jest przeznaczony do dokonywania wpisu w księdze wieczystej.</w:t>
            </w:r>
          </w:p>
        </w:tc>
      </w:tr>
      <w:tr w:rsidR="00901891" w14:paraId="336397BB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6CFBA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C1A0A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3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FDB0E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rys z mapy ewidencyjnej jest dokumentem, którego treścią jest odpowiedni fragment mapy ewidencyjnej przedstawiający działki ewidencyjne, wchodzące w skład jednej jednostki rejestrowej gruntów (jednej nieruchomości gruntowej), w powiązaniu z działkami sąsiednimi, a także inne obiekty związane z tymi działkami, jeżeli są treścią tego fragmentu mapy ewidencyjnej, takie jak: budynki, kontury użytków gruntowych, kontury klasyfikacyjne. Jest przeznaczony do dokonywania wpisu w księdze wieczystej w powiązaniu z odpowiednim wypisem z operatu ewidencyjnego.</w:t>
            </w:r>
          </w:p>
        </w:tc>
      </w:tr>
      <w:tr w:rsidR="00901891" w14:paraId="19652CF9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0AD4A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4A6E2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4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2EC03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Uproszczony wypis z rejestru gruntów jest dokumentem zawierającym opisowe informacje o wybranych działkach ewidencyjnych, a także o podmiotach, które tymi działkami władają; nie zawiera adnotacji dotyczących jakości danych ewidencyjnych oraz klauzuli upoważniającej do oznaczania nieruchomości w księdze wieczystej. Nie jest przeznaczony do dokonywania wpisu w księdze wieczystej.</w:t>
            </w:r>
          </w:p>
        </w:tc>
      </w:tr>
      <w:tr w:rsidR="00901891" w14:paraId="5B5D037D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B05ED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F3B26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5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AD09C7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rejestru gruntów bez danych osobowych jest dokumentem zawierającym opisowe informacje o działkach ewidencyjnych, położonych w granicach jednego obrębu ewidencyjnego i wchodzących w skład jednej jednostki rejestrowej gruntów (jednej nieruchomości gruntowej); nie zawiera informacji o podmiotach, które władają tymi działkami. Nie jest przeznaczony do dokonywania wpisu w księdze wieczystej.</w:t>
            </w:r>
          </w:p>
        </w:tc>
      </w:tr>
      <w:tr w:rsidR="00901891" w14:paraId="5967F6DC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BB757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551C8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6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F42F1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kartoteki budynków jest dokumentem zawierającym opisowe informacje o budynkach położonych w granicach jednego obrębu ewidencyjnego na działkach ewidencyjnych, wchodzących w skład jednej jednostki rejestrowej gruntów (jednej nieruchomości gruntowej); nie zawiera danych o podmiotach, które władają tymi budynkami. Jest przeznaczony do dokonywania wpisu w księdze wieczystej.</w:t>
            </w:r>
          </w:p>
        </w:tc>
      </w:tr>
      <w:tr w:rsidR="00901891" w14:paraId="12AD0747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63190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81A68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7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F9F15B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kartoteki lokali jest dokumentem zawierającym opisowe informacje o samodzielnych lokalach znajdujących się w jednym budynku; nie zawiera informacji o podmiotach, które władają tymi lokalami. Jest przeznaczony do dokonywania wpisu w księdze wieczystej.</w:t>
            </w:r>
          </w:p>
        </w:tc>
      </w:tr>
      <w:tr w:rsidR="00901891" w14:paraId="56577B8E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CF2C2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9A64A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8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D25FE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rejestru budynków jest dokumentem zawierającym opisowe informacje o budynkach, stanowiących od gruntu odrębny przedmiot własności i położonych w granicach jednego obrębu ewidencyjnego na jednej nieruchomości gruntowej, a także o właścicielu (współwłaścicielach) tych budynków. Jest przeznaczony do dokonywania wpisu w księdze wieczystej.</w:t>
            </w:r>
          </w:p>
        </w:tc>
      </w:tr>
      <w:tr w:rsidR="00901891" w14:paraId="238062E4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BE135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B9A4D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9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B531D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rejestru lokali jest dokumentem zawierającym informacje opisowe o lokalu stanowiącym odrębną nieruchomość, a także o właścicielu (współwłaścicielach) tego lokalu. Jest przeznaczony do dokonywania wpisu w księdze wieczystej.</w:t>
            </w:r>
          </w:p>
        </w:tc>
      </w:tr>
      <w:tr w:rsidR="00901891" w14:paraId="65DDBDEF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E9920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5215D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0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7DC43B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wykazu działek ewidencyjnych jest dokumentem zawierającym numery wybranych działek ewidencyjnych, w kolejności wzrastającej, położonych w granicach jednego obrębu ewidencyjnego, oraz numery jednostek rejestrowych gruntów, do których te działki zostały przyporządkowane. Nie jest przeznaczony do dokonywania wpisu w księdze wieczystej.</w:t>
            </w:r>
          </w:p>
        </w:tc>
      </w:tr>
      <w:tr w:rsidR="00901891" w14:paraId="55A1FA1F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CC6400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5163C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1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2EB84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Wypis z wykazu podmiotów jest dokumentem zawierającym dane określające w kolejności alfabetycznej wybrane osoby, jednostki organizacyjne lub organy, ujawnione w ewidencji gruntów i budynków jako podmioty władające gruntami, budynkami lub lokalami, oraz oznaczenia jednostek rejestrowych gruntów, jednostek rejestrowych budynków, jednostek rejestrowych lokali oraz pozycji kartoteki budynków i kartoteki lokali, związanych z poszczególnymi osobami, jednostkami organizacyjnymi lub organami. Nie jest przeznaczony do dokonywania wpisu w księdze wieczystej.</w:t>
            </w:r>
          </w:p>
        </w:tc>
      </w:tr>
      <w:tr w:rsidR="00901891" w14:paraId="70DDC196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0568EE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73AFD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2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EF586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Należy podać nazwę aktu prawnego, oznaczenie publikatora tego aktu oraz oznaczenie jednostki redakcyjnej tego aktu.</w:t>
            </w:r>
          </w:p>
        </w:tc>
      </w:tr>
      <w:tr w:rsidR="00901891" w14:paraId="4B2611FA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88245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A3E67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3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88A4C6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Należy wskazać okoliczności faktyczne, będące przesłankami zastosowania ww. przepisu prawa materialnego.</w:t>
            </w:r>
          </w:p>
        </w:tc>
      </w:tr>
      <w:tr w:rsidR="00901891" w14:paraId="30961D28" w14:textId="77777777" w:rsidTr="002B21BF">
        <w:tc>
          <w:tcPr>
            <w:tcW w:w="176" w:type="dxa"/>
            <w:tcBorders>
              <w:lef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8C79B1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534EC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14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  <w:vAlign w:val="center"/>
          </w:tcPr>
          <w:p w14:paraId="346C0F5C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Podpis własnoręczny, podpis elektroniczny lub w przypadku składania wniosku za pomocą systemu teleinformatycznego, o którym mowa w przepisach wydanych na podstawie art. 40 ust. 8 ustawy z dnia 17 maja 1989 r. - Prawo geodezyjne i kartograficzne, identyfikator umożliwiający weryfikację wnioskodawcy w tym systemie.</w:t>
            </w:r>
          </w:p>
        </w:tc>
      </w:tr>
      <w:tr w:rsidR="00901891" w14:paraId="417ED658" w14:textId="77777777" w:rsidTr="002B21BF">
        <w:tc>
          <w:tcPr>
            <w:tcW w:w="1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94E1E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668C6B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*</w:t>
            </w:r>
          </w:p>
        </w:tc>
        <w:tc>
          <w:tcPr>
            <w:tcW w:w="1032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  <w:vAlign w:val="center"/>
          </w:tcPr>
          <w:p w14:paraId="3725D590" w14:textId="77777777" w:rsidR="00901891" w:rsidRDefault="00901891" w:rsidP="002B21BF">
            <w:pPr>
              <w:pStyle w:val="Standard"/>
              <w:spacing w:line="170" w:lineRule="exact"/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</w:pPr>
            <w:r>
              <w:rPr>
                <w:rFonts w:ascii="Arial" w:eastAsia="ArialNarrow-Italic" w:hAnsi="Arial" w:cs="ArialNarrow-Italic"/>
                <w:i/>
                <w:iCs/>
                <w:sz w:val="14"/>
                <w:szCs w:val="14"/>
              </w:rPr>
              <w:t>Informacja nieobowiązkowa</w:t>
            </w:r>
          </w:p>
        </w:tc>
      </w:tr>
      <w:tr w:rsidR="00901891" w14:paraId="0CD5B301" w14:textId="77777777" w:rsidTr="002B21BF">
        <w:tc>
          <w:tcPr>
            <w:tcW w:w="1077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1D06D" w14:textId="77777777" w:rsidR="00901891" w:rsidRDefault="00901891" w:rsidP="002B21BF">
            <w:pPr>
              <w:pStyle w:val="Standard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Wyjaśnienia:</w:t>
            </w:r>
          </w:p>
        </w:tc>
      </w:tr>
      <w:tr w:rsidR="00901891" w14:paraId="7492E1C0" w14:textId="77777777" w:rsidTr="002B21BF">
        <w:tc>
          <w:tcPr>
            <w:tcW w:w="17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40D2D3" w14:textId="77777777" w:rsidR="00901891" w:rsidRDefault="00901891" w:rsidP="002B21BF">
            <w:pPr>
              <w:pStyle w:val="Standard"/>
              <w:spacing w:line="360" w:lineRule="auto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27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E4E1F6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eastAsia="Arial Narrow" w:hAnsi="Arial" w:cs="Arial Narrow"/>
                <w:i/>
                <w:iCs/>
                <w:sz w:val="14"/>
                <w:szCs w:val="14"/>
              </w:rPr>
            </w:pPr>
            <w:r>
              <w:rPr>
                <w:rFonts w:ascii="Arial" w:eastAsia="Arial Narrow" w:hAnsi="Arial" w:cs="Arial Narrow"/>
                <w:i/>
                <w:iCs/>
                <w:sz w:val="14"/>
                <w:szCs w:val="14"/>
              </w:rPr>
              <w:t>1.</w:t>
            </w:r>
          </w:p>
        </w:tc>
        <w:tc>
          <w:tcPr>
            <w:tcW w:w="10322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D7733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W formularzach można nie uwzględniać oznaczeń kolorystycznych.</w:t>
            </w:r>
          </w:p>
        </w:tc>
      </w:tr>
      <w:tr w:rsidR="00901891" w14:paraId="68F6F4A0" w14:textId="77777777" w:rsidTr="002B21BF">
        <w:tc>
          <w:tcPr>
            <w:tcW w:w="1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EB7744" w14:textId="77777777" w:rsidR="00901891" w:rsidRDefault="00901891" w:rsidP="002B21BF"/>
        </w:tc>
        <w:tc>
          <w:tcPr>
            <w:tcW w:w="274" w:type="dxa"/>
            <w:tcBorders>
              <w:lef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B3091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2.</w:t>
            </w:r>
          </w:p>
        </w:tc>
        <w:tc>
          <w:tcPr>
            <w:tcW w:w="10322" w:type="dxa"/>
            <w:tcBorders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92DB61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Pola formularza można rozszerzać w zależności od potrzeb. Do formularza papierowego można dołączyć załączniki zawierające informacje, których nie można było zamieścić w formularzu.</w:t>
            </w:r>
          </w:p>
        </w:tc>
      </w:tr>
      <w:tr w:rsidR="00901891" w14:paraId="33CE8699" w14:textId="77777777" w:rsidTr="002B21BF">
        <w:trPr>
          <w:trHeight w:val="310"/>
        </w:trPr>
        <w:tc>
          <w:tcPr>
            <w:tcW w:w="17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CCCC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8201" w14:textId="77777777" w:rsidR="00901891" w:rsidRDefault="00901891" w:rsidP="002B21BF"/>
        </w:tc>
        <w:tc>
          <w:tcPr>
            <w:tcW w:w="2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F3F13" w14:textId="77777777" w:rsidR="00901891" w:rsidRDefault="00901891" w:rsidP="002B21BF">
            <w:pPr>
              <w:pStyle w:val="Standard"/>
              <w:spacing w:line="170" w:lineRule="exact"/>
              <w:jc w:val="center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3.</w:t>
            </w:r>
          </w:p>
        </w:tc>
        <w:tc>
          <w:tcPr>
            <w:tcW w:w="10322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  <w:vAlign w:val="center"/>
          </w:tcPr>
          <w:p w14:paraId="1ED38629" w14:textId="77777777" w:rsidR="00901891" w:rsidRDefault="00901891" w:rsidP="002B21BF">
            <w:pPr>
              <w:pStyle w:val="Standard"/>
              <w:spacing w:line="170" w:lineRule="exact"/>
              <w:rPr>
                <w:rFonts w:ascii="Arial" w:hAnsi="Arial"/>
                <w:i/>
                <w:iCs/>
                <w:sz w:val="14"/>
                <w:szCs w:val="14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>Szczegółowy zakres informacji, które są treścią wypisów z operatu ewidencyjnego oraz wyrysu z mapy ewidencyjnej określają przepisy wydane na podstawie art. 26 ust. 2 ustawy z dnia 17 maja 1989 r. – Prawo geodezyjne i kartograficzne.</w:t>
            </w:r>
          </w:p>
        </w:tc>
      </w:tr>
    </w:tbl>
    <w:p w14:paraId="150E5BCC" w14:textId="77777777" w:rsidR="00901891" w:rsidRDefault="00901891" w:rsidP="00901891">
      <w:pPr>
        <w:pStyle w:val="Standard"/>
        <w:rPr>
          <w:rFonts w:ascii="Arial" w:hAnsi="Arial"/>
          <w:color w:val="0000FF"/>
          <w:sz w:val="4"/>
          <w:szCs w:val="4"/>
        </w:rPr>
      </w:pPr>
    </w:p>
    <w:p w14:paraId="62E46E22" w14:textId="77777777" w:rsidR="00901891" w:rsidRDefault="00901891" w:rsidP="00901891">
      <w:pPr>
        <w:pStyle w:val="Standard"/>
        <w:rPr>
          <w:rFonts w:ascii="Arial" w:hAnsi="Arial"/>
          <w:color w:val="0000FF"/>
          <w:sz w:val="4"/>
          <w:szCs w:val="4"/>
        </w:rPr>
      </w:pPr>
    </w:p>
    <w:p w14:paraId="70620410" w14:textId="77777777" w:rsidR="00901891" w:rsidRDefault="00901891" w:rsidP="00901891">
      <w:pPr>
        <w:pStyle w:val="Standard"/>
        <w:rPr>
          <w:rFonts w:ascii="Arial" w:hAnsi="Arial"/>
          <w:color w:val="0000FF"/>
          <w:sz w:val="4"/>
          <w:szCs w:val="4"/>
        </w:rPr>
      </w:pPr>
    </w:p>
    <w:p w14:paraId="7B42C15C" w14:textId="77777777" w:rsidR="00901891" w:rsidRDefault="00901891" w:rsidP="00901891">
      <w:pPr>
        <w:pStyle w:val="Standard"/>
        <w:rPr>
          <w:rFonts w:ascii="Arial" w:hAnsi="Arial"/>
          <w:color w:val="0000FF"/>
          <w:sz w:val="4"/>
          <w:szCs w:val="4"/>
        </w:rPr>
      </w:pPr>
    </w:p>
    <w:p w14:paraId="4B00E7D3" w14:textId="77777777" w:rsidR="00901891" w:rsidRDefault="00901891" w:rsidP="00901891">
      <w:pPr>
        <w:pStyle w:val="Standard"/>
        <w:rPr>
          <w:rFonts w:ascii="Arial" w:hAnsi="Arial"/>
          <w:color w:val="0000FF"/>
          <w:sz w:val="4"/>
          <w:szCs w:val="4"/>
        </w:rPr>
      </w:pPr>
    </w:p>
    <w:p w14:paraId="7CCA57CD" w14:textId="77777777" w:rsidR="00901891" w:rsidRDefault="00901891" w:rsidP="00901891">
      <w:pPr>
        <w:pStyle w:val="Standard"/>
        <w:rPr>
          <w:rFonts w:ascii="Arial" w:hAnsi="Arial"/>
          <w:color w:val="0000FF"/>
          <w:sz w:val="4"/>
          <w:szCs w:val="4"/>
        </w:rPr>
      </w:pPr>
    </w:p>
    <w:p w14:paraId="79973E9E" w14:textId="77777777" w:rsidR="00901891" w:rsidRDefault="00901891" w:rsidP="00901891">
      <w:pPr>
        <w:pStyle w:val="Standard"/>
        <w:rPr>
          <w:rFonts w:ascii="Arial" w:hAnsi="Arial"/>
          <w:color w:val="0000FF"/>
          <w:sz w:val="4"/>
          <w:szCs w:val="4"/>
        </w:rPr>
      </w:pPr>
    </w:p>
    <w:p w14:paraId="3A4A2A03" w14:textId="77777777" w:rsidR="00901891" w:rsidRDefault="00901891" w:rsidP="00901891">
      <w:pPr>
        <w:pStyle w:val="Standard"/>
        <w:rPr>
          <w:rFonts w:ascii="Arial" w:hAnsi="Arial"/>
          <w:color w:val="0000FF"/>
          <w:sz w:val="4"/>
          <w:szCs w:val="4"/>
        </w:rPr>
      </w:pPr>
    </w:p>
    <w:p w14:paraId="4A3A7D3F" w14:textId="77777777" w:rsidR="00901891" w:rsidRDefault="00901891" w:rsidP="00901891">
      <w:pPr>
        <w:pStyle w:val="Standard"/>
        <w:rPr>
          <w:rFonts w:ascii="Arial" w:hAnsi="Arial"/>
          <w:color w:val="0000FF"/>
          <w:sz w:val="4"/>
          <w:szCs w:val="4"/>
        </w:rPr>
      </w:pPr>
    </w:p>
    <w:p w14:paraId="40E3B0A7" w14:textId="77777777" w:rsidR="00901891" w:rsidRDefault="00901891" w:rsidP="00901891">
      <w:pPr>
        <w:pStyle w:val="Standard"/>
        <w:rPr>
          <w:rFonts w:ascii="Arial" w:hAnsi="Arial"/>
          <w:color w:val="0000FF"/>
          <w:sz w:val="4"/>
          <w:szCs w:val="4"/>
        </w:rPr>
      </w:pPr>
    </w:p>
    <w:p w14:paraId="79FCDD8B" w14:textId="06DF27A4" w:rsidR="00901891" w:rsidRPr="00901891" w:rsidRDefault="00901891" w:rsidP="00901891">
      <w:pPr>
        <w:pStyle w:val="Textbody"/>
        <w:jc w:val="both"/>
        <w:rPr>
          <w:rFonts w:ascii="Arial" w:hAnsi="Arial" w:cs="Arial"/>
          <w:sz w:val="14"/>
          <w:szCs w:val="14"/>
        </w:rPr>
      </w:pPr>
      <w:r w:rsidRPr="00901891">
        <w:rPr>
          <w:rFonts w:ascii="Arial" w:hAnsi="Arial" w:cs="Arial"/>
          <w:i/>
          <w:color w:val="000000"/>
          <w:sz w:val="14"/>
          <w:szCs w:val="14"/>
        </w:rPr>
        <w:t>Zgodnie art. 13 ust. 1 Rozporządzenia Parlamentu Europejskiego i Rady (UE) 2016/679 z 27 kwietnia 2016 r. w sprawie ochrony osób fizycznych</w:t>
      </w:r>
      <w:r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Pr="00901891">
        <w:rPr>
          <w:rFonts w:ascii="Arial" w:hAnsi="Arial" w:cs="Arial"/>
          <w:i/>
          <w:color w:val="000000"/>
          <w:sz w:val="14"/>
          <w:szCs w:val="14"/>
        </w:rPr>
        <w:t>w związku</w:t>
      </w:r>
      <w:r>
        <w:rPr>
          <w:rFonts w:ascii="Arial" w:hAnsi="Arial" w:cs="Arial"/>
          <w:i/>
          <w:color w:val="000000"/>
          <w:sz w:val="14"/>
          <w:szCs w:val="14"/>
        </w:rPr>
        <w:br/>
      </w:r>
      <w:r w:rsidRPr="00901891">
        <w:rPr>
          <w:rFonts w:ascii="Arial" w:hAnsi="Arial" w:cs="Arial"/>
          <w:i/>
          <w:color w:val="000000"/>
          <w:sz w:val="14"/>
          <w:szCs w:val="14"/>
        </w:rPr>
        <w:t>z przetwarzaniem danych osobowych i w sprawie swobodnego przepływu takich danych oraz uchylenia dyrektywy 95/46/WE (ogólne rozporządzenie o ochronie danych, dalej: RODO) informuje, że Administratorem Pani/Pana danych osobowych jest Starosta Bieszczadzki z siedzibą</w:t>
      </w:r>
      <w:r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Pr="00901891">
        <w:rPr>
          <w:rFonts w:ascii="Arial" w:hAnsi="Arial" w:cs="Arial"/>
          <w:i/>
          <w:color w:val="000000"/>
          <w:sz w:val="14"/>
          <w:szCs w:val="14"/>
        </w:rPr>
        <w:t>w Ustrzykach Dolnych ul. Bełska 22 kod pocztowy: 38-700, tel. 13 471 2500 lub adresem e-mail: powiat@bieszczadzki.pl. Pani/Pana dane osobowe przetwarzane będą w celu wydania materiałów z zasobu geodezyjnego. Pani/Pana dane osobowe mogą być udostępniane innym odbiorcom</w:t>
      </w:r>
      <w:r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Pr="00901891">
        <w:rPr>
          <w:rFonts w:ascii="Arial" w:hAnsi="Arial" w:cs="Arial"/>
          <w:i/>
          <w:color w:val="000000"/>
          <w:sz w:val="14"/>
          <w:szCs w:val="14"/>
        </w:rPr>
        <w:t>lub kategoriom odbiorców danych osobowych. Odbiorcami Pani/Pana danych osobowych mogą być tylko podmioty uprawnione do odbioru Pani/Pana danych, w tym państwa trzecie, w uzasadnionych przypadkach i na podstawie odpowiednich przepisów prawa. Posiada Pani/Pan prawo dostępu</w:t>
      </w:r>
      <w:r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Pr="00901891">
        <w:rPr>
          <w:rFonts w:ascii="Arial" w:hAnsi="Arial" w:cs="Arial"/>
          <w:i/>
          <w:color w:val="000000"/>
          <w:sz w:val="14"/>
          <w:szCs w:val="14"/>
        </w:rPr>
        <w:t>do treści swoich danych oraz ich poprawiania. Pani/Pana dane osobowe będą przetwarzane na podstawie przepisów prawa, przez okres niezbędny</w:t>
      </w:r>
      <w:r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Pr="00901891">
        <w:rPr>
          <w:rFonts w:ascii="Arial" w:hAnsi="Arial" w:cs="Arial"/>
          <w:i/>
          <w:color w:val="000000"/>
          <w:sz w:val="14"/>
          <w:szCs w:val="14"/>
        </w:rPr>
        <w:t>do realizacji celów przetwarzania wskazanych w pkt 3, lecz nie krócej niż okres wskazany w przepisach wynikający z zapisów ustawy z dnia 14 lipca 1983 roku o narodowym zasobie archiwalnym i archiwach oraz Rozporządzeniem Prezesa Rady Ministrów z dnia 18 stycznia 2011 roku w sprawie instrukcji kancelaryjnej, jednolitych rzeczowych wykazów akt. Podanie przez Panią/Pana danych osobowych jest wymogiem ustawowym. Brak podania danych osobowych będzie skutkował brakiem możliwości realizacji zadań wynikających z przepisów prawa. Pani/Pana dane osobowe nie będą przetwarzane w sposób zautomatyzowany i nie będą profilowane.</w:t>
      </w:r>
      <w:r>
        <w:rPr>
          <w:rFonts w:ascii="Arial" w:hAnsi="Arial" w:cs="Arial"/>
          <w:i/>
          <w:color w:val="000000"/>
          <w:sz w:val="14"/>
          <w:szCs w:val="14"/>
        </w:rPr>
        <w:br/>
      </w:r>
      <w:r w:rsidRPr="00901891">
        <w:rPr>
          <w:rFonts w:ascii="Arial" w:hAnsi="Arial" w:cs="Arial"/>
          <w:i/>
          <w:color w:val="000000"/>
          <w:sz w:val="14"/>
          <w:szCs w:val="14"/>
        </w:rPr>
        <w:t xml:space="preserve">W Starostwie Powiatowym w Ustrzykach Dolnych został wyznaczony Inspektor Ochrony Danych Osobowych, z którym Pani/Pan może się kontaktować w sprawie ochrony swoich danych osobowych. Sposoby kontaktu: 1.   Adres korespondencyjny Starostwo Powiatowe w Ustrzyki Dolne, ul. Bełska 22, 38-700 Ustrzyki Dolne2.   Formularz kontaktowy dostępny na stronie </w:t>
      </w:r>
      <w:hyperlink r:id="rId9" w:history="1">
        <w:r w:rsidRPr="00901891">
          <w:rPr>
            <w:rFonts w:ascii="Arial" w:hAnsi="Arial" w:cs="Arial"/>
            <w:sz w:val="14"/>
            <w:szCs w:val="14"/>
          </w:rPr>
          <w:t>www.bieszczadzki.pl</w:t>
        </w:r>
      </w:hyperlink>
      <w:r w:rsidRPr="00901891">
        <w:rPr>
          <w:rFonts w:ascii="Arial" w:hAnsi="Arial" w:cs="Arial"/>
          <w:i/>
          <w:color w:val="000000"/>
          <w:sz w:val="14"/>
          <w:szCs w:val="14"/>
        </w:rPr>
        <w:t>, www.bip.bieszczadzki.pl, tel. 13 471 2500, faks 13 471 1073. Przysługuje Pani/Panu prawo wniesienia skargi</w:t>
      </w:r>
      <w:r>
        <w:rPr>
          <w:rFonts w:ascii="Arial" w:hAnsi="Arial" w:cs="Arial"/>
          <w:i/>
          <w:color w:val="000000"/>
          <w:sz w:val="14"/>
          <w:szCs w:val="14"/>
        </w:rPr>
        <w:br/>
      </w:r>
      <w:r w:rsidRPr="00901891">
        <w:rPr>
          <w:rFonts w:ascii="Arial" w:hAnsi="Arial" w:cs="Arial"/>
          <w:i/>
          <w:color w:val="000000"/>
          <w:sz w:val="14"/>
          <w:szCs w:val="14"/>
        </w:rPr>
        <w:t>do organu nadzorczego, jeśli Pani/Pana zdaniem, przetwarzanie danych osobowych Pani/Pana - narusza przepisy unijnego rozporządzenia RODO.</w:t>
      </w:r>
    </w:p>
    <w:p w14:paraId="74CC0665" w14:textId="77777777" w:rsidR="00901891" w:rsidRPr="00901891" w:rsidRDefault="00901891" w:rsidP="00901891">
      <w:pPr>
        <w:pStyle w:val="Textbody"/>
        <w:jc w:val="both"/>
        <w:rPr>
          <w:rFonts w:ascii="Arial" w:hAnsi="Arial" w:cs="Arial"/>
          <w:color w:val="000000"/>
          <w:sz w:val="14"/>
          <w:szCs w:val="14"/>
        </w:rPr>
      </w:pPr>
    </w:p>
    <w:p w14:paraId="521E35EB" w14:textId="77777777" w:rsidR="00901891" w:rsidRPr="00901891" w:rsidRDefault="00901891" w:rsidP="00901891">
      <w:pPr>
        <w:pStyle w:val="Textbody"/>
        <w:jc w:val="both"/>
        <w:rPr>
          <w:rFonts w:ascii="Arial" w:hAnsi="Arial" w:cs="Arial"/>
          <w:sz w:val="14"/>
          <w:szCs w:val="14"/>
        </w:rPr>
      </w:pPr>
    </w:p>
    <w:p w14:paraId="6C07617E" w14:textId="77777777" w:rsidR="00901891" w:rsidRPr="00901891" w:rsidRDefault="00901891" w:rsidP="00901891">
      <w:pPr>
        <w:pStyle w:val="Textbody"/>
        <w:jc w:val="both"/>
        <w:rPr>
          <w:rFonts w:ascii="Arial" w:hAnsi="Arial" w:cs="Arial"/>
          <w:sz w:val="14"/>
          <w:szCs w:val="14"/>
        </w:rPr>
      </w:pPr>
    </w:p>
    <w:p w14:paraId="53AC591E" w14:textId="77777777" w:rsidR="00901891" w:rsidRDefault="00901891" w:rsidP="00901891">
      <w:pPr>
        <w:pStyle w:val="Standard"/>
        <w:jc w:val="both"/>
        <w:rPr>
          <w:rFonts w:ascii="Arial" w:hAnsi="Arial"/>
          <w:color w:val="0000FF"/>
          <w:sz w:val="4"/>
          <w:szCs w:val="4"/>
        </w:rPr>
      </w:pPr>
    </w:p>
    <w:sectPr w:rsidR="00901891" w:rsidSect="00D23F83">
      <w:pgSz w:w="11906" w:h="16838"/>
      <w:pgMar w:top="1134" w:right="707" w:bottom="709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DC858" w14:textId="77777777" w:rsidR="00B70A87" w:rsidRDefault="00B70A87" w:rsidP="00A66DAA">
      <w:r>
        <w:separator/>
      </w:r>
    </w:p>
  </w:endnote>
  <w:endnote w:type="continuationSeparator" w:id="0">
    <w:p w14:paraId="5BB9324C" w14:textId="77777777" w:rsidR="00B70A87" w:rsidRDefault="00B70A87" w:rsidP="00A6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altName w:val="Arial"/>
    <w:charset w:val="00"/>
    <w:family w:val="swiss"/>
    <w:pitch w:val="default"/>
  </w:font>
  <w:font w:name="ArialNarrow-Italic">
    <w:charset w:val="00"/>
    <w:family w:val="script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45CFE" w14:textId="77777777" w:rsidR="00B70A87" w:rsidRDefault="00B70A87" w:rsidP="00A66DAA">
      <w:r>
        <w:separator/>
      </w:r>
    </w:p>
  </w:footnote>
  <w:footnote w:type="continuationSeparator" w:id="0">
    <w:p w14:paraId="690B017F" w14:textId="77777777" w:rsidR="00B70A87" w:rsidRDefault="00B70A87" w:rsidP="00A6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E5D"/>
    <w:multiLevelType w:val="hybridMultilevel"/>
    <w:tmpl w:val="6D6666B2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1D6CD4"/>
    <w:multiLevelType w:val="hybridMultilevel"/>
    <w:tmpl w:val="B0B804D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70871E4"/>
    <w:multiLevelType w:val="hybridMultilevel"/>
    <w:tmpl w:val="310CF2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76B11"/>
    <w:multiLevelType w:val="hybridMultilevel"/>
    <w:tmpl w:val="73D4F2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F7C38"/>
    <w:multiLevelType w:val="hybridMultilevel"/>
    <w:tmpl w:val="8774F0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1F0"/>
    <w:multiLevelType w:val="hybridMultilevel"/>
    <w:tmpl w:val="EEE0C61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37DAB"/>
    <w:multiLevelType w:val="hybridMultilevel"/>
    <w:tmpl w:val="F5763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2482"/>
    <w:multiLevelType w:val="hybridMultilevel"/>
    <w:tmpl w:val="9D704744"/>
    <w:lvl w:ilvl="0" w:tplc="04150001">
      <w:start w:val="1"/>
      <w:numFmt w:val="bullet"/>
      <w:lvlText w:val=""/>
      <w:lvlJc w:val="left"/>
      <w:pPr>
        <w:tabs>
          <w:tab w:val="num" w:pos="739"/>
        </w:tabs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FA70840"/>
    <w:multiLevelType w:val="hybridMultilevel"/>
    <w:tmpl w:val="555631D0"/>
    <w:lvl w:ilvl="0" w:tplc="0415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05A5D75"/>
    <w:multiLevelType w:val="hybridMultilevel"/>
    <w:tmpl w:val="463E2A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7625F"/>
    <w:multiLevelType w:val="hybridMultilevel"/>
    <w:tmpl w:val="53CAF88E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2A1B0898"/>
    <w:multiLevelType w:val="hybridMultilevel"/>
    <w:tmpl w:val="C7D4C0B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41A36"/>
    <w:multiLevelType w:val="hybridMultilevel"/>
    <w:tmpl w:val="93C42B42"/>
    <w:lvl w:ilvl="0" w:tplc="0415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48D54AFC"/>
    <w:multiLevelType w:val="hybridMultilevel"/>
    <w:tmpl w:val="CD2E10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F6D15"/>
    <w:multiLevelType w:val="hybridMultilevel"/>
    <w:tmpl w:val="1054D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9C7E11"/>
    <w:multiLevelType w:val="hybridMultilevel"/>
    <w:tmpl w:val="6EFC20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9D9"/>
    <w:multiLevelType w:val="hybridMultilevel"/>
    <w:tmpl w:val="F9328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F2D57"/>
    <w:multiLevelType w:val="hybridMultilevel"/>
    <w:tmpl w:val="4698B69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4F76B25"/>
    <w:multiLevelType w:val="hybridMultilevel"/>
    <w:tmpl w:val="6268C0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253678"/>
    <w:multiLevelType w:val="hybridMultilevel"/>
    <w:tmpl w:val="AEF0BC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66C1C"/>
    <w:multiLevelType w:val="hybridMultilevel"/>
    <w:tmpl w:val="D2D019E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4511FE"/>
    <w:multiLevelType w:val="multilevel"/>
    <w:tmpl w:val="1000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93CE5"/>
    <w:multiLevelType w:val="hybridMultilevel"/>
    <w:tmpl w:val="2104E8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87C21"/>
    <w:multiLevelType w:val="hybridMultilevel"/>
    <w:tmpl w:val="426EFC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13C25"/>
    <w:multiLevelType w:val="hybridMultilevel"/>
    <w:tmpl w:val="44421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8"/>
  </w:num>
  <w:num w:numId="5">
    <w:abstractNumId w:val="19"/>
  </w:num>
  <w:num w:numId="6">
    <w:abstractNumId w:val="24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17"/>
  </w:num>
  <w:num w:numId="12">
    <w:abstractNumId w:val="10"/>
  </w:num>
  <w:num w:numId="13">
    <w:abstractNumId w:val="18"/>
  </w:num>
  <w:num w:numId="14">
    <w:abstractNumId w:val="2"/>
  </w:num>
  <w:num w:numId="15">
    <w:abstractNumId w:val="23"/>
  </w:num>
  <w:num w:numId="16">
    <w:abstractNumId w:val="7"/>
  </w:num>
  <w:num w:numId="17">
    <w:abstractNumId w:val="13"/>
  </w:num>
  <w:num w:numId="18">
    <w:abstractNumId w:val="22"/>
  </w:num>
  <w:num w:numId="19">
    <w:abstractNumId w:val="0"/>
  </w:num>
  <w:num w:numId="20">
    <w:abstractNumId w:val="6"/>
  </w:num>
  <w:num w:numId="21">
    <w:abstractNumId w:val="14"/>
  </w:num>
  <w:num w:numId="22">
    <w:abstractNumId w:val="20"/>
  </w:num>
  <w:num w:numId="23">
    <w:abstractNumId w:val="9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D6"/>
    <w:rsid w:val="00001417"/>
    <w:rsid w:val="00087B9E"/>
    <w:rsid w:val="00097A3F"/>
    <w:rsid w:val="000F31DD"/>
    <w:rsid w:val="000F6248"/>
    <w:rsid w:val="001058B7"/>
    <w:rsid w:val="001450BF"/>
    <w:rsid w:val="00152D1A"/>
    <w:rsid w:val="00162D67"/>
    <w:rsid w:val="00182081"/>
    <w:rsid w:val="00190040"/>
    <w:rsid w:val="00197F55"/>
    <w:rsid w:val="001A12AB"/>
    <w:rsid w:val="001A3A93"/>
    <w:rsid w:val="001D7B27"/>
    <w:rsid w:val="001D7EDD"/>
    <w:rsid w:val="00202353"/>
    <w:rsid w:val="00203946"/>
    <w:rsid w:val="00232AF0"/>
    <w:rsid w:val="00242E02"/>
    <w:rsid w:val="00266B90"/>
    <w:rsid w:val="00266BAD"/>
    <w:rsid w:val="00274024"/>
    <w:rsid w:val="00275A44"/>
    <w:rsid w:val="002A0B53"/>
    <w:rsid w:val="002C6572"/>
    <w:rsid w:val="002D67B5"/>
    <w:rsid w:val="002E3003"/>
    <w:rsid w:val="00302036"/>
    <w:rsid w:val="00316959"/>
    <w:rsid w:val="0031708E"/>
    <w:rsid w:val="00331789"/>
    <w:rsid w:val="0033310C"/>
    <w:rsid w:val="00336C1A"/>
    <w:rsid w:val="003730E0"/>
    <w:rsid w:val="003A34B0"/>
    <w:rsid w:val="003B1143"/>
    <w:rsid w:val="003B6C1F"/>
    <w:rsid w:val="003E1D1A"/>
    <w:rsid w:val="003E6379"/>
    <w:rsid w:val="003F2390"/>
    <w:rsid w:val="003F24A7"/>
    <w:rsid w:val="003F5F4C"/>
    <w:rsid w:val="00404499"/>
    <w:rsid w:val="00416598"/>
    <w:rsid w:val="004554D4"/>
    <w:rsid w:val="004562A9"/>
    <w:rsid w:val="0046210B"/>
    <w:rsid w:val="004719B2"/>
    <w:rsid w:val="00481A2B"/>
    <w:rsid w:val="004859A3"/>
    <w:rsid w:val="00502AF8"/>
    <w:rsid w:val="0053632D"/>
    <w:rsid w:val="00536F5F"/>
    <w:rsid w:val="00541C7B"/>
    <w:rsid w:val="0054548C"/>
    <w:rsid w:val="00593072"/>
    <w:rsid w:val="00593A90"/>
    <w:rsid w:val="005A6A75"/>
    <w:rsid w:val="00631BE0"/>
    <w:rsid w:val="006567D0"/>
    <w:rsid w:val="00683154"/>
    <w:rsid w:val="006A5B34"/>
    <w:rsid w:val="006B6B3F"/>
    <w:rsid w:val="006C0EEE"/>
    <w:rsid w:val="006D1246"/>
    <w:rsid w:val="006D293B"/>
    <w:rsid w:val="006F5F6B"/>
    <w:rsid w:val="007107DA"/>
    <w:rsid w:val="0071581F"/>
    <w:rsid w:val="00734F5B"/>
    <w:rsid w:val="0078699F"/>
    <w:rsid w:val="007A3A6A"/>
    <w:rsid w:val="007C3A5B"/>
    <w:rsid w:val="007C3FE5"/>
    <w:rsid w:val="007C4056"/>
    <w:rsid w:val="007C77CC"/>
    <w:rsid w:val="007D697A"/>
    <w:rsid w:val="007E7BDE"/>
    <w:rsid w:val="0080257B"/>
    <w:rsid w:val="0081365D"/>
    <w:rsid w:val="008224E7"/>
    <w:rsid w:val="00834DC6"/>
    <w:rsid w:val="008367A3"/>
    <w:rsid w:val="0088011E"/>
    <w:rsid w:val="00885958"/>
    <w:rsid w:val="00887547"/>
    <w:rsid w:val="008976E2"/>
    <w:rsid w:val="008A2834"/>
    <w:rsid w:val="008D006C"/>
    <w:rsid w:val="008D5016"/>
    <w:rsid w:val="008D5DC1"/>
    <w:rsid w:val="00901891"/>
    <w:rsid w:val="00932FDA"/>
    <w:rsid w:val="00944B5E"/>
    <w:rsid w:val="00995B76"/>
    <w:rsid w:val="00996565"/>
    <w:rsid w:val="009B5061"/>
    <w:rsid w:val="009B6C7D"/>
    <w:rsid w:val="009D092C"/>
    <w:rsid w:val="009D2189"/>
    <w:rsid w:val="009D5838"/>
    <w:rsid w:val="009F52A0"/>
    <w:rsid w:val="00A01A12"/>
    <w:rsid w:val="00A0235F"/>
    <w:rsid w:val="00A33A32"/>
    <w:rsid w:val="00A3559A"/>
    <w:rsid w:val="00A66DAA"/>
    <w:rsid w:val="00A91A05"/>
    <w:rsid w:val="00A91AAD"/>
    <w:rsid w:val="00AA3077"/>
    <w:rsid w:val="00AA601A"/>
    <w:rsid w:val="00AB6737"/>
    <w:rsid w:val="00B00403"/>
    <w:rsid w:val="00B060F4"/>
    <w:rsid w:val="00B07F10"/>
    <w:rsid w:val="00B10B7E"/>
    <w:rsid w:val="00B1556A"/>
    <w:rsid w:val="00B17E8B"/>
    <w:rsid w:val="00B2721A"/>
    <w:rsid w:val="00B33334"/>
    <w:rsid w:val="00B4122B"/>
    <w:rsid w:val="00B42315"/>
    <w:rsid w:val="00B57D54"/>
    <w:rsid w:val="00B70A87"/>
    <w:rsid w:val="00B73080"/>
    <w:rsid w:val="00B73960"/>
    <w:rsid w:val="00B845CA"/>
    <w:rsid w:val="00B871FB"/>
    <w:rsid w:val="00B967AB"/>
    <w:rsid w:val="00BA6BA2"/>
    <w:rsid w:val="00BD30AB"/>
    <w:rsid w:val="00BD3EA1"/>
    <w:rsid w:val="00BD4224"/>
    <w:rsid w:val="00BE0F41"/>
    <w:rsid w:val="00BE6700"/>
    <w:rsid w:val="00BF1316"/>
    <w:rsid w:val="00BF4B94"/>
    <w:rsid w:val="00C0094B"/>
    <w:rsid w:val="00C04796"/>
    <w:rsid w:val="00C30468"/>
    <w:rsid w:val="00C32ED2"/>
    <w:rsid w:val="00C36D31"/>
    <w:rsid w:val="00C96988"/>
    <w:rsid w:val="00CB58DB"/>
    <w:rsid w:val="00CC69EA"/>
    <w:rsid w:val="00CC7DE1"/>
    <w:rsid w:val="00CD1990"/>
    <w:rsid w:val="00CD46BA"/>
    <w:rsid w:val="00CE63C7"/>
    <w:rsid w:val="00CF4357"/>
    <w:rsid w:val="00D04CC9"/>
    <w:rsid w:val="00D23F83"/>
    <w:rsid w:val="00D40987"/>
    <w:rsid w:val="00D40E24"/>
    <w:rsid w:val="00D97CC6"/>
    <w:rsid w:val="00DA34F6"/>
    <w:rsid w:val="00DE7D41"/>
    <w:rsid w:val="00DF520C"/>
    <w:rsid w:val="00DF5F12"/>
    <w:rsid w:val="00E012D6"/>
    <w:rsid w:val="00E022CA"/>
    <w:rsid w:val="00E02737"/>
    <w:rsid w:val="00E035E4"/>
    <w:rsid w:val="00E05743"/>
    <w:rsid w:val="00E356A8"/>
    <w:rsid w:val="00E57C6E"/>
    <w:rsid w:val="00E725C3"/>
    <w:rsid w:val="00E761D5"/>
    <w:rsid w:val="00E94B83"/>
    <w:rsid w:val="00EA3A9C"/>
    <w:rsid w:val="00EA6A77"/>
    <w:rsid w:val="00EF1569"/>
    <w:rsid w:val="00F07316"/>
    <w:rsid w:val="00F1594B"/>
    <w:rsid w:val="00F45B2A"/>
    <w:rsid w:val="00F84A3B"/>
    <w:rsid w:val="00F90534"/>
    <w:rsid w:val="00F95B11"/>
    <w:rsid w:val="00FA2FEF"/>
    <w:rsid w:val="00FC6535"/>
    <w:rsid w:val="00F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A62FF"/>
  <w15:chartTrackingRefBased/>
  <w15:docId w15:val="{91BCD316-16EF-4AA0-A462-04470D13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sz w:val="28"/>
    </w:rPr>
  </w:style>
  <w:style w:type="paragraph" w:styleId="Nagwek6">
    <w:name w:val="heading 6"/>
    <w:basedOn w:val="Normalny"/>
    <w:next w:val="Normalny"/>
    <w:qFormat/>
    <w:rsid w:val="00EF156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080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inline">
    <w:name w:val="inline"/>
    <w:rsid w:val="00B2721A"/>
  </w:style>
  <w:style w:type="character" w:customStyle="1" w:styleId="menuopisloc">
    <w:name w:val="menuopisloc"/>
    <w:rsid w:val="009D5838"/>
  </w:style>
  <w:style w:type="paragraph" w:styleId="NormalnyWeb">
    <w:name w:val="Normal (Web)"/>
    <w:basedOn w:val="Normalny"/>
    <w:uiPriority w:val="99"/>
    <w:unhideWhenUsed/>
    <w:rsid w:val="009D5838"/>
    <w:pPr>
      <w:spacing w:before="100" w:beforeAutospacing="1" w:after="100" w:afterAutospacing="1"/>
    </w:pPr>
  </w:style>
  <w:style w:type="character" w:customStyle="1" w:styleId="tabulatory">
    <w:name w:val="tabulatory"/>
    <w:rsid w:val="00A91AAD"/>
  </w:style>
  <w:style w:type="character" w:styleId="Pogrubienie">
    <w:name w:val="Strong"/>
    <w:aliases w:val="Tekst treści (2) + Arial,6 pt"/>
    <w:uiPriority w:val="99"/>
    <w:qFormat/>
    <w:rsid w:val="00C96988"/>
    <w:rPr>
      <w:rFonts w:ascii="Arial" w:hAnsi="Arial" w:cs="Arial" w:hint="default"/>
      <w:lang w:bidi="ar-SA"/>
    </w:rPr>
  </w:style>
  <w:style w:type="character" w:customStyle="1" w:styleId="Teksttreci2">
    <w:name w:val="Tekst treści (2)_"/>
    <w:link w:val="Teksttreci20"/>
    <w:uiPriority w:val="99"/>
    <w:locked/>
    <w:rsid w:val="00C96988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96988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rsid w:val="00A66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6DAA"/>
    <w:rPr>
      <w:sz w:val="24"/>
      <w:szCs w:val="24"/>
    </w:rPr>
  </w:style>
  <w:style w:type="paragraph" w:styleId="Stopka">
    <w:name w:val="footer"/>
    <w:basedOn w:val="Normalny"/>
    <w:link w:val="StopkaZnak"/>
    <w:rsid w:val="00A66D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6DAA"/>
    <w:rPr>
      <w:sz w:val="24"/>
      <w:szCs w:val="24"/>
    </w:rPr>
  </w:style>
  <w:style w:type="paragraph" w:customStyle="1" w:styleId="Standard">
    <w:name w:val="Standard"/>
    <w:rsid w:val="00901891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01891"/>
    <w:pPr>
      <w:spacing w:after="120"/>
    </w:pPr>
  </w:style>
  <w:style w:type="paragraph" w:customStyle="1" w:styleId="TableContents">
    <w:name w:val="Table Contents"/>
    <w:basedOn w:val="Standard"/>
    <w:rsid w:val="00901891"/>
    <w:pPr>
      <w:suppressLineNumbers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5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bieszczadz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eszczadz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932B-8CFB-4E43-87FF-9E766B4C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80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 Ustrzykach Dolnych</vt:lpstr>
    </vt:vector>
  </TitlesOfParts>
  <Company>Starostwo Powiatowe</Company>
  <LinksUpToDate>false</LinksUpToDate>
  <CharactersWithSpaces>13839</CharactersWithSpaces>
  <SharedDoc>false</SharedDoc>
  <HLinks>
    <vt:vector size="12" baseType="variant">
      <vt:variant>
        <vt:i4>6357035</vt:i4>
      </vt:variant>
      <vt:variant>
        <vt:i4>3</vt:i4>
      </vt:variant>
      <vt:variant>
        <vt:i4>0</vt:i4>
      </vt:variant>
      <vt:variant>
        <vt:i4>5</vt:i4>
      </vt:variant>
      <vt:variant>
        <vt:lpwstr>http://www.bieszczadzki.pl/</vt:lpwstr>
      </vt:variant>
      <vt:variant>
        <vt:lpwstr/>
      </vt:variant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starostwobieszczadzkie@pro.onet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Ustrzykach Dolnych</dc:title>
  <dc:subject/>
  <dc:creator>Wiesław Cybruch</dc:creator>
  <cp:keywords/>
  <dc:description/>
  <cp:lastModifiedBy>Anna Polechońska</cp:lastModifiedBy>
  <cp:revision>3</cp:revision>
  <cp:lastPrinted>2011-06-16T06:42:00Z</cp:lastPrinted>
  <dcterms:created xsi:type="dcterms:W3CDTF">2020-11-04T07:02:00Z</dcterms:created>
  <dcterms:modified xsi:type="dcterms:W3CDTF">2020-11-04T07:40:00Z</dcterms:modified>
</cp:coreProperties>
</file>